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A1" w:rsidRPr="008116ED" w:rsidRDefault="008A528A" w:rsidP="00FE6D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spacing w:before="120"/>
        <w:ind w:left="-144" w:right="-144"/>
        <w:jc w:val="center"/>
        <w:rPr>
          <w:rFonts w:ascii="Franklin Gothic Demi" w:hAnsi="Franklin Gothic Demi"/>
          <w:sz w:val="44"/>
          <w:szCs w:val="44"/>
        </w:rPr>
      </w:pPr>
      <w:r>
        <w:rPr>
          <w:rFonts w:ascii="Franklin Gothic Demi" w:hAnsi="Franklin Gothic Demi"/>
          <w:sz w:val="44"/>
          <w:szCs w:val="44"/>
        </w:rPr>
        <w:t xml:space="preserve">Closed Skill Testing </w:t>
      </w:r>
      <w:r w:rsidR="0075294B">
        <w:rPr>
          <w:rFonts w:ascii="Franklin Gothic Demi" w:hAnsi="Franklin Gothic Demi"/>
          <w:sz w:val="44"/>
          <w:szCs w:val="44"/>
        </w:rPr>
        <w:t>–</w:t>
      </w:r>
      <w:r w:rsidR="002B2B9A">
        <w:rPr>
          <w:rFonts w:ascii="Franklin Gothic Demi" w:hAnsi="Franklin Gothic Demi"/>
          <w:sz w:val="44"/>
          <w:szCs w:val="44"/>
        </w:rPr>
        <w:t>Midterm</w:t>
      </w:r>
      <w:r w:rsidR="0075294B">
        <w:rPr>
          <w:rFonts w:ascii="Franklin Gothic Demi" w:hAnsi="Franklin Gothic Demi"/>
          <w:sz w:val="44"/>
          <w:szCs w:val="44"/>
        </w:rPr>
        <w:t xml:space="preserve"> </w:t>
      </w:r>
    </w:p>
    <w:p w:rsidR="008A528A" w:rsidRPr="00AC2A49" w:rsidRDefault="008A528A" w:rsidP="008A528A">
      <w:pPr>
        <w:rPr>
          <w:rFonts w:ascii="Arial" w:hAnsi="Arial" w:cs="Arial"/>
        </w:rPr>
      </w:pPr>
      <w:r w:rsidRPr="008A528A">
        <w:rPr>
          <w:b/>
          <w:sz w:val="32"/>
          <w:szCs w:val="32"/>
          <w:u w:val="single"/>
        </w:rPr>
        <w:t xml:space="preserve">Learning Goal: </w:t>
      </w:r>
      <w:r w:rsidRPr="00AC2A49">
        <w:rPr>
          <w:sz w:val="28"/>
          <w:szCs w:val="28"/>
        </w:rPr>
        <w:t xml:space="preserve">In order to effectively and efficiently </w:t>
      </w:r>
      <w:r w:rsidR="00770DCE">
        <w:rPr>
          <w:sz w:val="28"/>
          <w:szCs w:val="28"/>
        </w:rPr>
        <w:t xml:space="preserve">evaluate performance at the session halfway point, C/DT Instructors must use standardized closed skill testing.  Instructors must evaluate student skill level in a variety of skills in order to determine proficiency.  </w:t>
      </w:r>
    </w:p>
    <w:p w:rsidR="00F77C13" w:rsidRPr="008A528A" w:rsidRDefault="00F77C13">
      <w:pPr>
        <w:rPr>
          <w:b/>
          <w:u w:val="single"/>
        </w:rPr>
      </w:pPr>
    </w:p>
    <w:p w:rsidR="008A528A" w:rsidRDefault="008A528A">
      <w:pPr>
        <w:rPr>
          <w:rStyle w:val="BookTitle"/>
          <w:sz w:val="28"/>
          <w:szCs w:val="28"/>
          <w:u w:val="single"/>
        </w:rPr>
      </w:pPr>
    </w:p>
    <w:p w:rsidR="008A528A" w:rsidRDefault="008A528A">
      <w:pPr>
        <w:rPr>
          <w:rStyle w:val="BookTitle"/>
          <w:sz w:val="28"/>
          <w:szCs w:val="28"/>
          <w:u w:val="single"/>
        </w:rPr>
      </w:pPr>
    </w:p>
    <w:p w:rsidR="00F77C13" w:rsidRPr="008116ED" w:rsidRDefault="009833CB">
      <w:pPr>
        <w:rPr>
          <w:rStyle w:val="BookTitle"/>
          <w:sz w:val="28"/>
          <w:szCs w:val="28"/>
        </w:rPr>
      </w:pPr>
      <w:r w:rsidRPr="008116ED">
        <w:rPr>
          <w:rStyle w:val="BookTitle"/>
          <w:sz w:val="28"/>
          <w:szCs w:val="28"/>
          <w:u w:val="single"/>
        </w:rPr>
        <w:t xml:space="preserve">Total </w:t>
      </w:r>
      <w:r w:rsidR="00884610" w:rsidRPr="008116ED">
        <w:rPr>
          <w:rStyle w:val="BookTitle"/>
          <w:sz w:val="28"/>
          <w:szCs w:val="28"/>
          <w:u w:val="single"/>
        </w:rPr>
        <w:t>Unit hours</w:t>
      </w:r>
      <w:r w:rsidR="00884610" w:rsidRPr="008116ED">
        <w:rPr>
          <w:rStyle w:val="BookTitle"/>
          <w:sz w:val="28"/>
          <w:szCs w:val="28"/>
        </w:rPr>
        <w:t xml:space="preserve"> – </w:t>
      </w:r>
      <w:r w:rsidR="002B2B9A">
        <w:rPr>
          <w:rStyle w:val="BookTitle"/>
          <w:sz w:val="28"/>
          <w:szCs w:val="28"/>
        </w:rPr>
        <w:t>4</w:t>
      </w:r>
      <w:r w:rsidR="008D1768">
        <w:rPr>
          <w:rStyle w:val="BookTitle"/>
          <w:sz w:val="28"/>
          <w:szCs w:val="28"/>
        </w:rPr>
        <w:t xml:space="preserve"> hours</w:t>
      </w:r>
    </w:p>
    <w:p w:rsidR="00236C5E" w:rsidRDefault="00B030B1" w:rsidP="00DB2560">
      <w:pPr>
        <w:ind w:left="720"/>
      </w:pPr>
      <w:r>
        <w:t xml:space="preserve">The </w:t>
      </w:r>
      <w:r w:rsidR="008A528A">
        <w:t xml:space="preserve">Closed Skill Testing </w:t>
      </w:r>
      <w:r>
        <w:t xml:space="preserve">unit covers </w:t>
      </w:r>
      <w:r w:rsidR="002B2B9A">
        <w:t xml:space="preserve">primary techniques in Control Tactics, Handcuffing, Striking, Ground Survival and Baton units.  </w:t>
      </w:r>
    </w:p>
    <w:p w:rsidR="00884610" w:rsidRPr="00884610" w:rsidRDefault="00884610">
      <w:pPr>
        <w:rPr>
          <w:rStyle w:val="BookTitle"/>
        </w:rPr>
      </w:pPr>
    </w:p>
    <w:p w:rsidR="00884610" w:rsidRDefault="00884610">
      <w:pPr>
        <w:rPr>
          <w:rStyle w:val="BookTitle"/>
        </w:rPr>
      </w:pPr>
      <w:r w:rsidRPr="008116ED">
        <w:rPr>
          <w:rStyle w:val="BookTitle"/>
          <w:sz w:val="28"/>
          <w:szCs w:val="28"/>
          <w:u w:val="single"/>
        </w:rPr>
        <w:t>Block/</w:t>
      </w:r>
      <w:r w:rsidR="00DB2560" w:rsidRPr="008116ED">
        <w:rPr>
          <w:rStyle w:val="BookTitle"/>
          <w:sz w:val="28"/>
          <w:szCs w:val="28"/>
          <w:u w:val="single"/>
        </w:rPr>
        <w:t>C</w:t>
      </w:r>
      <w:r w:rsidRPr="008116ED">
        <w:rPr>
          <w:rStyle w:val="BookTitle"/>
          <w:sz w:val="28"/>
          <w:szCs w:val="28"/>
          <w:u w:val="single"/>
        </w:rPr>
        <w:t>lass duration</w:t>
      </w:r>
      <w:r w:rsidRPr="00884610">
        <w:rPr>
          <w:rStyle w:val="BookTitle"/>
        </w:rPr>
        <w:t xml:space="preserve"> </w:t>
      </w:r>
      <w:r>
        <w:rPr>
          <w:rStyle w:val="BookTitle"/>
        </w:rPr>
        <w:t>–</w:t>
      </w:r>
      <w:r w:rsidRPr="00884610">
        <w:rPr>
          <w:rStyle w:val="BookTitle"/>
        </w:rPr>
        <w:t xml:space="preserve"> </w:t>
      </w:r>
      <w:r w:rsidR="008D1768">
        <w:rPr>
          <w:rStyle w:val="BookTitle"/>
        </w:rPr>
        <w:t>2 Hours</w:t>
      </w:r>
    </w:p>
    <w:p w:rsidR="00236C5E" w:rsidRDefault="00236C5E" w:rsidP="00DB2560">
      <w:pPr>
        <w:ind w:left="720"/>
      </w:pPr>
    </w:p>
    <w:p w:rsidR="008A528A" w:rsidRDefault="001D2711" w:rsidP="008A528A">
      <w:pPr>
        <w:pStyle w:val="ListParagraph"/>
        <w:numPr>
          <w:ilvl w:val="0"/>
          <w:numId w:val="13"/>
        </w:numPr>
      </w:pPr>
      <w:r>
        <w:t xml:space="preserve">Instructional content: </w:t>
      </w:r>
      <w:r w:rsidR="00B030B1">
        <w:t xml:space="preserve"> </w:t>
      </w:r>
      <w:r w:rsidR="008A528A">
        <w:t xml:space="preserve">Students will demonstrate the following techniques in a closed environment: </w:t>
      </w:r>
    </w:p>
    <w:p w:rsidR="008A528A" w:rsidRDefault="008A528A" w:rsidP="008A528A">
      <w:pPr>
        <w:pStyle w:val="ListParagraph"/>
        <w:numPr>
          <w:ilvl w:val="1"/>
          <w:numId w:val="13"/>
        </w:numPr>
      </w:pPr>
      <w:r>
        <w:t>Baton Long Strikes- Angle 1, Closed Circle Strike, Angle 2</w:t>
      </w:r>
    </w:p>
    <w:p w:rsidR="008A528A" w:rsidRDefault="00CF7BE3" w:rsidP="008A528A">
      <w:pPr>
        <w:pStyle w:val="ListParagraph"/>
        <w:numPr>
          <w:ilvl w:val="1"/>
          <w:numId w:val="13"/>
        </w:numPr>
      </w:pPr>
      <w:r>
        <w:t>Lead Hand Check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>Rear Hand Strike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>Lead Hand Slap Hook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>Upward Knee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>Lead Leg Thai Kick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>Lead Leg Stop Kick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>Horizontal Elbow Strike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>Vertical Elbow Strike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 xml:space="preserve">Compliant Cuffing-Standing (SWTL) </w:t>
      </w:r>
    </w:p>
    <w:p w:rsidR="00CF7BE3" w:rsidRDefault="00CF7BE3" w:rsidP="008A528A">
      <w:pPr>
        <w:pStyle w:val="ListParagraph"/>
        <w:numPr>
          <w:ilvl w:val="1"/>
          <w:numId w:val="13"/>
        </w:numPr>
      </w:pPr>
      <w:r>
        <w:t xml:space="preserve">High Risk Prone Cuffing </w:t>
      </w:r>
    </w:p>
    <w:p w:rsidR="0075294B" w:rsidRDefault="0075294B" w:rsidP="0075294B">
      <w:pPr>
        <w:pStyle w:val="ListParagraph"/>
        <w:numPr>
          <w:ilvl w:val="0"/>
          <w:numId w:val="13"/>
        </w:numPr>
      </w:pPr>
      <w:r>
        <w:t xml:space="preserve">Students will be instructed to maintain testing integrity by offering each other no verbal or physical assistance during testing </w:t>
      </w:r>
    </w:p>
    <w:p w:rsidR="0075294B" w:rsidRDefault="0075294B" w:rsidP="0075294B">
      <w:pPr>
        <w:pStyle w:val="ListParagraph"/>
        <w:numPr>
          <w:ilvl w:val="0"/>
          <w:numId w:val="13"/>
        </w:numPr>
      </w:pPr>
      <w:r>
        <w:t xml:space="preserve">Students will contact instructors at testing stations, where they will be evaluated on the above listed techniques.  </w:t>
      </w:r>
    </w:p>
    <w:p w:rsidR="0075294B" w:rsidRDefault="0075294B" w:rsidP="0075294B">
      <w:pPr>
        <w:pStyle w:val="ListParagraph"/>
        <w:numPr>
          <w:ilvl w:val="0"/>
          <w:numId w:val="13"/>
        </w:numPr>
      </w:pPr>
      <w:r>
        <w:t>Contract instructors will evaluate students on a 4 point scale.  1=Fail, 2,3,4 = Pass</w:t>
      </w:r>
    </w:p>
    <w:p w:rsidR="0075294B" w:rsidRDefault="0075294B" w:rsidP="0075294B">
      <w:pPr>
        <w:pStyle w:val="ListParagraph"/>
        <w:numPr>
          <w:ilvl w:val="0"/>
          <w:numId w:val="13"/>
        </w:numPr>
      </w:pPr>
      <w:r>
        <w:t xml:space="preserve">Students must show proficiency in each technique during a limited number of repetitions. Instructors will give feedback as to whether the technique was a pass or fail and as to what primary skill element was not executed in the event of a failure.  </w:t>
      </w:r>
    </w:p>
    <w:p w:rsidR="008A528A" w:rsidRDefault="008A528A" w:rsidP="008A528A">
      <w:pPr>
        <w:ind w:left="720"/>
      </w:pPr>
    </w:p>
    <w:p w:rsidR="008A528A" w:rsidRDefault="008A528A" w:rsidP="008A528A">
      <w:pPr>
        <w:ind w:left="720"/>
      </w:pPr>
    </w:p>
    <w:p w:rsidR="008A528A" w:rsidRDefault="008A528A" w:rsidP="008A528A">
      <w:pPr>
        <w:ind w:left="720"/>
      </w:pPr>
    </w:p>
    <w:p w:rsidR="008A528A" w:rsidRDefault="008A528A" w:rsidP="008A528A">
      <w:pPr>
        <w:ind w:left="720"/>
      </w:pPr>
    </w:p>
    <w:p w:rsidR="00301B4F" w:rsidRDefault="00301B4F" w:rsidP="007721D8">
      <w:pPr>
        <w:pStyle w:val="ListParagraph"/>
        <w:ind w:left="1511"/>
      </w:pPr>
    </w:p>
    <w:p w:rsidR="00884610" w:rsidRPr="00884610" w:rsidRDefault="00884610">
      <w:pPr>
        <w:rPr>
          <w:rStyle w:val="BookTitle"/>
        </w:rPr>
      </w:pPr>
    </w:p>
    <w:p w:rsidR="0075294B" w:rsidRDefault="0075294B">
      <w:pPr>
        <w:rPr>
          <w:rStyle w:val="BookTitle"/>
          <w:sz w:val="28"/>
          <w:szCs w:val="28"/>
          <w:u w:val="single"/>
        </w:rPr>
      </w:pPr>
    </w:p>
    <w:p w:rsidR="00884610" w:rsidRPr="008116ED" w:rsidRDefault="00884610">
      <w:pPr>
        <w:rPr>
          <w:rStyle w:val="BookTitle"/>
          <w:sz w:val="28"/>
          <w:szCs w:val="28"/>
        </w:rPr>
      </w:pPr>
      <w:r w:rsidRPr="008116ED">
        <w:rPr>
          <w:rStyle w:val="BookTitle"/>
          <w:sz w:val="28"/>
          <w:szCs w:val="28"/>
          <w:u w:val="single"/>
        </w:rPr>
        <w:t>Equipment</w:t>
      </w:r>
      <w:r w:rsidR="0075294B">
        <w:rPr>
          <w:rStyle w:val="BookTitle"/>
          <w:sz w:val="28"/>
          <w:szCs w:val="28"/>
          <w:u w:val="single"/>
        </w:rPr>
        <w:t>/Instructors</w:t>
      </w:r>
      <w:r w:rsidRPr="008116ED">
        <w:rPr>
          <w:rStyle w:val="BookTitle"/>
          <w:sz w:val="28"/>
          <w:szCs w:val="28"/>
          <w:u w:val="single"/>
        </w:rPr>
        <w:t xml:space="preserve"> </w:t>
      </w:r>
      <w:r w:rsidR="00DB2560" w:rsidRPr="008116ED">
        <w:rPr>
          <w:rStyle w:val="BookTitle"/>
          <w:sz w:val="28"/>
          <w:szCs w:val="28"/>
          <w:u w:val="single"/>
        </w:rPr>
        <w:t>N</w:t>
      </w:r>
      <w:r w:rsidRPr="008116ED">
        <w:rPr>
          <w:rStyle w:val="BookTitle"/>
          <w:sz w:val="28"/>
          <w:szCs w:val="28"/>
          <w:u w:val="single"/>
        </w:rPr>
        <w:t>eeded</w:t>
      </w:r>
      <w:r w:rsidRPr="008116ED">
        <w:rPr>
          <w:rStyle w:val="BookTitle"/>
          <w:sz w:val="28"/>
          <w:szCs w:val="28"/>
        </w:rPr>
        <w:t xml:space="preserve"> </w:t>
      </w:r>
    </w:p>
    <w:p w:rsidR="00236C5E" w:rsidRDefault="0075294B" w:rsidP="0075294B">
      <w:pPr>
        <w:pStyle w:val="ListParagraph"/>
        <w:numPr>
          <w:ilvl w:val="0"/>
          <w:numId w:val="14"/>
        </w:numPr>
      </w:pPr>
      <w:r>
        <w:t>4 contract instructors are needed for this test</w:t>
      </w:r>
    </w:p>
    <w:p w:rsidR="00DB2560" w:rsidRDefault="00236C5E" w:rsidP="0075294B">
      <w:pPr>
        <w:pStyle w:val="ListParagraph"/>
        <w:numPr>
          <w:ilvl w:val="0"/>
          <w:numId w:val="14"/>
        </w:numPr>
      </w:pPr>
      <w:r>
        <w:t>List of equipment: mats and gym space</w:t>
      </w:r>
      <w:r w:rsidR="00B030B1">
        <w:t>, handcuffs, civilian clothing, inert weapons and contraband</w:t>
      </w:r>
    </w:p>
    <w:p w:rsidR="00236C5E" w:rsidRDefault="00236C5E" w:rsidP="00DB2560">
      <w:pPr>
        <w:ind w:left="720"/>
      </w:pPr>
    </w:p>
    <w:p w:rsidR="0075294B" w:rsidRDefault="0075294B" w:rsidP="00B60FF3">
      <w:pPr>
        <w:rPr>
          <w:rStyle w:val="BookTitle"/>
          <w:sz w:val="28"/>
          <w:szCs w:val="28"/>
          <w:u w:val="single"/>
        </w:rPr>
      </w:pPr>
    </w:p>
    <w:p w:rsidR="0075294B" w:rsidRDefault="0075294B" w:rsidP="00B60FF3">
      <w:pPr>
        <w:rPr>
          <w:rStyle w:val="BookTitle"/>
          <w:sz w:val="28"/>
          <w:szCs w:val="28"/>
          <w:u w:val="single"/>
        </w:rPr>
      </w:pPr>
    </w:p>
    <w:p w:rsidR="0075294B" w:rsidRDefault="0075294B" w:rsidP="00B60FF3">
      <w:pPr>
        <w:rPr>
          <w:rStyle w:val="BookTitle"/>
          <w:sz w:val="28"/>
          <w:szCs w:val="28"/>
          <w:u w:val="single"/>
        </w:rPr>
      </w:pPr>
    </w:p>
    <w:p w:rsidR="00B60FF3" w:rsidRPr="00EB49DC" w:rsidRDefault="00B60FF3" w:rsidP="00B60FF3">
      <w:pPr>
        <w:rPr>
          <w:rStyle w:val="BookTitle"/>
          <w:sz w:val="28"/>
          <w:szCs w:val="28"/>
          <w:u w:val="single"/>
        </w:rPr>
      </w:pPr>
      <w:r w:rsidRPr="00EB49DC">
        <w:rPr>
          <w:rStyle w:val="BookTitle"/>
          <w:sz w:val="28"/>
          <w:szCs w:val="28"/>
          <w:u w:val="single"/>
        </w:rPr>
        <w:t xml:space="preserve">Warm-up Evolution: </w:t>
      </w:r>
      <w:r>
        <w:rPr>
          <w:rStyle w:val="BookTitle"/>
          <w:sz w:val="28"/>
          <w:szCs w:val="28"/>
        </w:rPr>
        <w:t>Freshman Warm Up</w:t>
      </w:r>
      <w:r w:rsidR="00E14200">
        <w:rPr>
          <w:rStyle w:val="BookTitle"/>
          <w:sz w:val="28"/>
          <w:szCs w:val="28"/>
        </w:rPr>
        <w:t xml:space="preserve"> </w:t>
      </w:r>
    </w:p>
    <w:p w:rsidR="00884610" w:rsidRDefault="00E14200" w:rsidP="00884610">
      <w:r>
        <w:tab/>
      </w:r>
      <w:r>
        <w:tab/>
      </w:r>
      <w:r>
        <w:tab/>
      </w:r>
      <w:r>
        <w:tab/>
        <w:t xml:space="preserve">Always check to ensure latest version of warm up routine. </w:t>
      </w:r>
    </w:p>
    <w:p w:rsidR="00884610" w:rsidRPr="00E14200" w:rsidRDefault="00884610">
      <w:pPr>
        <w:rPr>
          <w:rStyle w:val="BookTitle"/>
          <w:sz w:val="28"/>
          <w:szCs w:val="28"/>
          <w:u w:val="single"/>
        </w:rPr>
      </w:pPr>
      <w:r w:rsidRPr="00E14200">
        <w:rPr>
          <w:rStyle w:val="BookTitle"/>
          <w:sz w:val="28"/>
          <w:szCs w:val="28"/>
          <w:u w:val="single"/>
        </w:rPr>
        <w:t>Related performance objectives</w:t>
      </w:r>
    </w:p>
    <w:p w:rsidR="00884610" w:rsidRDefault="00125A92" w:rsidP="00DB2560">
      <w:pPr>
        <w:pStyle w:val="ListParagraph"/>
        <w:numPr>
          <w:ilvl w:val="0"/>
          <w:numId w:val="1"/>
        </w:numPr>
      </w:pPr>
      <w:r>
        <w:t>Given a practical closed skill test, the student will correctly demonstrate</w:t>
      </w:r>
      <w:r w:rsidR="00B030B1">
        <w:t xml:space="preserve"> </w:t>
      </w:r>
      <w:r w:rsidR="008A528A">
        <w:t xml:space="preserve">the above listed </w:t>
      </w:r>
      <w:r w:rsidR="00B030B1">
        <w:t>technique</w:t>
      </w:r>
      <w:r w:rsidR="008A528A">
        <w:t>s</w:t>
      </w:r>
      <w:r>
        <w:t>.</w:t>
      </w:r>
    </w:p>
    <w:p w:rsidR="00CC2A92" w:rsidRPr="0086582E" w:rsidRDefault="00CC2A92" w:rsidP="00CC2A92">
      <w:pPr>
        <w:rPr>
          <w:b/>
          <w:u w:val="single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CC2A92" w:rsidRPr="0086582E" w:rsidTr="0001591F"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92" w:rsidRPr="000950ED" w:rsidRDefault="00CC2A92" w:rsidP="0001591F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Madaleine" w:hAnsi="Madaleine"/>
                <w:sz w:val="16"/>
                <w:u w:val="single"/>
              </w:rPr>
            </w:pPr>
            <w:r w:rsidRPr="000950ED">
              <w:rPr>
                <w:rFonts w:ascii="Madaleine" w:hAnsi="Madaleine"/>
              </w:rPr>
              <w:t>COMPLIANT CUFFING – SWTL vari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2610"/>
              <w:gridCol w:w="2610"/>
              <w:gridCol w:w="2610"/>
            </w:tblGrid>
            <w:tr w:rsidR="00CC2A92" w:rsidRPr="000950ED" w:rsidTr="0001591F">
              <w:tc>
                <w:tcPr>
                  <w:tcW w:w="1044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Madaleine" w:hAnsi="Madaleine"/>
                      <w:sz w:val="16"/>
                    </w:rPr>
                  </w:pPr>
                  <w:r w:rsidRPr="000950ED">
                    <w:rPr>
                      <w:rFonts w:ascii="Madaleine" w:hAnsi="Madaleine"/>
                    </w:rPr>
                    <w:t>1.  Preparatory Phase</w:t>
                  </w:r>
                  <w:r w:rsidRPr="000950ED">
                    <w:rPr>
                      <w:rFonts w:ascii="Madaleine" w:hAnsi="Madaleine"/>
                    </w:rPr>
                    <w:tab/>
                  </w:r>
                  <w:r w:rsidRPr="000950ED">
                    <w:rPr>
                      <w:rFonts w:ascii="Madaleine" w:hAnsi="Madaleine"/>
                    </w:rPr>
                    <w:tab/>
                  </w:r>
                  <w:r w:rsidRPr="000950ED">
                    <w:rPr>
                      <w:rFonts w:ascii="Madaleine" w:hAnsi="Madaleine"/>
                    </w:rPr>
                    <w:tab/>
                  </w:r>
                  <w:r w:rsidRPr="000950ED">
                    <w:rPr>
                      <w:rFonts w:ascii="Madaleine" w:hAnsi="Madaleine"/>
                    </w:rPr>
                    <w:tab/>
                    <w:t>RATER:</w:t>
                  </w:r>
                  <w:r w:rsidRPr="000950ED">
                    <w:rPr>
                      <w:rFonts w:ascii="Madaleine" w:hAnsi="Madaleine"/>
                    </w:rPr>
                    <w:tab/>
                  </w:r>
                  <w:r w:rsidRPr="000950ED">
                    <w:rPr>
                      <w:rFonts w:ascii="Madaleine" w:hAnsi="Madaleine"/>
                    </w:rPr>
                    <w:tab/>
                  </w:r>
                  <w:r w:rsidRPr="000950ED">
                    <w:rPr>
                      <w:rFonts w:ascii="Madaleine" w:hAnsi="Madaleine"/>
                    </w:rPr>
                    <w:tab/>
                  </w:r>
                </w:p>
              </w:tc>
            </w:tr>
            <w:tr w:rsidR="00CC2A92" w:rsidRPr="000950ED" w:rsidTr="0001591F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shd w:val="pct10" w:color="auto" w:fill="auto"/>
                  <w:hideMark/>
                </w:tcPr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950ED">
                    <w:rPr>
                      <w:rFonts w:ascii="Arial" w:hAnsi="Arial" w:cs="Arial"/>
                      <w:sz w:val="16"/>
                      <w:u w:val="single"/>
                    </w:rPr>
                    <w:t>PRIMARY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pct10" w:color="auto" w:fill="auto"/>
                  <w:hideMark/>
                </w:tcPr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950ED">
                    <w:rPr>
                      <w:rFonts w:ascii="Arial" w:hAnsi="Arial" w:cs="Arial"/>
                      <w:sz w:val="16"/>
                      <w:u w:val="single"/>
                    </w:rPr>
                    <w:t>SECONDARY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pct10" w:color="auto" w:fill="auto"/>
                  <w:hideMark/>
                </w:tcPr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950ED">
                    <w:rPr>
                      <w:rFonts w:ascii="Arial" w:hAnsi="Arial" w:cs="Arial"/>
                      <w:sz w:val="16"/>
                      <w:u w:val="single"/>
                    </w:rPr>
                    <w:t>TERTIARY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pct10" w:color="auto" w:fill="auto"/>
                  <w:hideMark/>
                </w:tcPr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950ED">
                    <w:rPr>
                      <w:rFonts w:ascii="Arial" w:hAnsi="Arial" w:cs="Arial"/>
                      <w:sz w:val="16"/>
                      <w:u w:val="single"/>
                    </w:rPr>
                    <w:t>COMMON ERRORS</w:t>
                  </w:r>
                </w:p>
              </w:tc>
            </w:tr>
            <w:tr w:rsidR="00CC2A92" w:rsidRPr="000950ED" w:rsidTr="0001591F">
              <w:tc>
                <w:tcPr>
                  <w:tcW w:w="2610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rFonts w:ascii="Madaleine" w:hAnsi="Madaleine"/>
                      <w:sz w:val="16"/>
                    </w:rPr>
                    <w:t>CORRECT INITIAL GRIP ON CUFF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rFonts w:ascii="Madaleine" w:hAnsi="Madaleine"/>
                      <w:sz w:val="16"/>
                    </w:rPr>
                    <w:t>CORRECT INITIAL GRIP ON VIOLATOR’S HAND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rFonts w:ascii="Madaleine" w:hAnsi="Madaleine"/>
                      <w:sz w:val="16"/>
                    </w:rPr>
                    <w:t>CUFF LOADED BY FEEL</w:t>
                  </w:r>
                </w:p>
                <w:p w:rsidR="00CC2A92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>PROPER SEQUENCE</w:t>
                  </w:r>
                </w:p>
                <w:p w:rsidR="00CC2A92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PUSH/PULL</w:t>
                  </w:r>
                </w:p>
                <w:p w:rsidR="00CC2A92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CUFF KEPT IN ONE HAND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GAUGE CUFF/ DOUBLE LOCK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283"/>
                    <w:rPr>
                      <w:sz w:val="16"/>
                    </w:rPr>
                  </w:pP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rFonts w:ascii="Madaleine" w:hAnsi="Madaleine"/>
                      <w:sz w:val="16"/>
                    </w:rPr>
                    <w:t>AUTOMATICITY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>VERBAL COMMANDS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>CORRECT APPROACH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>PROPER BODY POSITION</w:t>
                  </w:r>
                </w:p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283"/>
                    <w:rPr>
                      <w:sz w:val="16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2A92" w:rsidRPr="000950ED" w:rsidRDefault="00CC2A92" w:rsidP="0001591F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283" w:hanging="283"/>
                    <w:rPr>
                      <w:sz w:val="16"/>
                    </w:rPr>
                  </w:pP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>POWER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>FLUID-MOVE-PATTERN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>VIOLATOR’S FOREARM VERTICAL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>TAKEDOWN IF NEEDED</w:t>
                  </w:r>
                </w:p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283"/>
                    <w:rPr>
                      <w:sz w:val="16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C2A92" w:rsidRPr="000950ED" w:rsidRDefault="00CC2A92" w:rsidP="0001591F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283" w:hanging="283"/>
                    <w:rPr>
                      <w:sz w:val="16"/>
                    </w:rPr>
                  </w:pP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 xml:space="preserve">AMBIGUOUS COMMANDS </w:t>
                  </w:r>
                </w:p>
                <w:p w:rsidR="00CC2A92" w:rsidRPr="000950ED" w:rsidRDefault="00CC2A92" w:rsidP="00CC2A92">
                  <w:pPr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</w:rPr>
                  </w:pPr>
                  <w:r w:rsidRPr="000950ED">
                    <w:rPr>
                      <w:sz w:val="16"/>
                    </w:rPr>
                    <w:t xml:space="preserve">IMPROPER CUFF GRIP </w:t>
                  </w:r>
                </w:p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283"/>
                    <w:rPr>
                      <w:sz w:val="16"/>
                    </w:rPr>
                  </w:pPr>
                </w:p>
                <w:p w:rsidR="00CC2A92" w:rsidRPr="000950ED" w:rsidRDefault="00CC2A92" w:rsidP="0001591F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283" w:hanging="283"/>
                    <w:rPr>
                      <w:sz w:val="16"/>
                    </w:rPr>
                  </w:pPr>
                </w:p>
              </w:tc>
            </w:tr>
            <w:tr w:rsidR="00CC2A92" w:rsidRPr="000950ED" w:rsidTr="0001591F">
              <w:tc>
                <w:tcPr>
                  <w:tcW w:w="10440" w:type="dxa"/>
                  <w:gridSpan w:val="4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:rsidR="00CC2A92" w:rsidRPr="000950ED" w:rsidRDefault="00CC2A92" w:rsidP="0001591F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Madaleine" w:hAnsi="Madaleine"/>
                    </w:rPr>
                  </w:pPr>
                  <w:r w:rsidRPr="000950ED">
                    <w:rPr>
                      <w:rFonts w:ascii="Madaleine" w:hAnsi="Madaleine"/>
                    </w:rPr>
                    <w:t>COMMENTS/SCORE</w:t>
                  </w:r>
                  <w:r w:rsidRPr="000950ED">
                    <w:rPr>
                      <w:rFonts w:ascii="Madaleine" w:hAnsi="Madaleine"/>
                      <w:u w:val="single"/>
                    </w:rPr>
                    <w:t>:</w:t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  <w:r w:rsidRPr="000950ED">
                    <w:rPr>
                      <w:rFonts w:ascii="Madaleine" w:hAnsi="Madaleine"/>
                      <w:u w:val="single"/>
                    </w:rPr>
                    <w:tab/>
                  </w:r>
                </w:p>
                <w:p w:rsidR="00CC2A92" w:rsidRPr="000950ED" w:rsidRDefault="00CC2A92" w:rsidP="0001591F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ind w:left="283" w:hanging="283"/>
                    <w:rPr>
                      <w:sz w:val="16"/>
                    </w:rPr>
                  </w:pPr>
                </w:p>
              </w:tc>
            </w:tr>
          </w:tbl>
          <w:p w:rsidR="00CC2A92" w:rsidRPr="0086582E" w:rsidRDefault="00CC2A92" w:rsidP="0001591F">
            <w:pPr>
              <w:pStyle w:val="PARANORMAL"/>
              <w:spacing w:before="120" w:after="120" w:line="260" w:lineRule="exact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CC2A92" w:rsidTr="0001591F">
        <w:tc>
          <w:tcPr>
            <w:tcW w:w="3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rPr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rPr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rPr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CC2A92" w:rsidRDefault="00CC2A92" w:rsidP="0001591F">
            <w:pPr>
              <w:pStyle w:val="PARANORMAL"/>
              <w:rPr>
                <w:szCs w:val="16"/>
              </w:rPr>
            </w:pPr>
          </w:p>
        </w:tc>
      </w:tr>
      <w:tr w:rsidR="00CC2A92" w:rsidRPr="0086582E" w:rsidTr="0001591F">
        <w:trPr>
          <w:trHeight w:val="693"/>
        </w:trPr>
        <w:tc>
          <w:tcPr>
            <w:tcW w:w="1026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CC2A92" w:rsidRPr="0086582E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CC2A92" w:rsidRDefault="00CC2A92" w:rsidP="00CC2A92"/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CC2A92" w:rsidRPr="0086582E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92" w:rsidRPr="0086582E" w:rsidRDefault="00CC2A92" w:rsidP="0001591F">
            <w:pPr>
              <w:pStyle w:val="PARANORMAL"/>
              <w:spacing w:before="120" w:after="120" w:line="260" w:lineRule="exact"/>
              <w:jc w:val="left"/>
              <w:rPr>
                <w:rFonts w:ascii="Arial" w:hAnsi="Arial"/>
                <w:sz w:val="24"/>
                <w:szCs w:val="24"/>
              </w:rPr>
            </w:pPr>
            <w:r w:rsidRPr="0086582E">
              <w:rPr>
                <w:rFonts w:ascii="Arial" w:hAnsi="Arial"/>
                <w:sz w:val="24"/>
                <w:szCs w:val="24"/>
              </w:rPr>
              <w:t>HIGH RISK CUFFING</w:t>
            </w:r>
            <w:r>
              <w:rPr>
                <w:rFonts w:ascii="Arial" w:hAnsi="Arial"/>
                <w:sz w:val="24"/>
                <w:szCs w:val="24"/>
              </w:rPr>
              <w:tab/>
              <w:t xml:space="preserve">COERSIVE </w:t>
            </w:r>
            <w:r w:rsidRPr="0086582E">
              <w:rPr>
                <w:rFonts w:ascii="Arial" w:hAnsi="Arial"/>
                <w:sz w:val="24"/>
                <w:szCs w:val="24"/>
              </w:rPr>
              <w:t>PRONE</w:t>
            </w:r>
            <w:r w:rsidRPr="0086582E">
              <w:rPr>
                <w:rFonts w:ascii="Arial" w:hAnsi="Arial"/>
                <w:sz w:val="24"/>
                <w:szCs w:val="24"/>
              </w:rPr>
              <w:tab/>
            </w:r>
            <w:r w:rsidRPr="0086582E">
              <w:rPr>
                <w:rFonts w:ascii="Arial" w:hAnsi="Arial"/>
                <w:sz w:val="24"/>
                <w:szCs w:val="24"/>
              </w:rPr>
              <w:tab/>
              <w:t>RATER:</w:t>
            </w:r>
            <w:r w:rsidRPr="0086582E">
              <w:rPr>
                <w:rFonts w:ascii="Arial" w:hAnsi="Arial"/>
                <w:sz w:val="24"/>
                <w:szCs w:val="24"/>
              </w:rPr>
              <w:tab/>
            </w:r>
            <w:r w:rsidRPr="0086582E">
              <w:rPr>
                <w:rFonts w:ascii="Arial" w:hAnsi="Arial"/>
                <w:sz w:val="24"/>
                <w:szCs w:val="24"/>
              </w:rPr>
              <w:tab/>
            </w:r>
            <w:r w:rsidRPr="0086582E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CC2A92" w:rsidRPr="00F540C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CC2A92" w:rsidRPr="0053369B" w:rsidRDefault="00CC2A92" w:rsidP="0001591F">
            <w:pPr>
              <w:pStyle w:val="PARANORMAL"/>
              <w:rPr>
                <w:szCs w:val="16"/>
              </w:rPr>
            </w:pPr>
            <w:r w:rsidRPr="0053369B">
              <w:rPr>
                <w:szCs w:val="16"/>
              </w:rPr>
              <w:t>PRIMAR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CC2A92" w:rsidRPr="0053369B" w:rsidRDefault="00CC2A92" w:rsidP="0001591F">
            <w:pPr>
              <w:pStyle w:val="PARANORMAL"/>
              <w:rPr>
                <w:szCs w:val="16"/>
              </w:rPr>
            </w:pPr>
            <w:r w:rsidRPr="0053369B">
              <w:rPr>
                <w:szCs w:val="16"/>
              </w:rPr>
              <w:t>PRIMAR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CC2A92" w:rsidRPr="0053369B" w:rsidRDefault="00CC2A92" w:rsidP="0001591F">
            <w:pPr>
              <w:pStyle w:val="PARANORMAL"/>
              <w:rPr>
                <w:szCs w:val="16"/>
              </w:rPr>
            </w:pPr>
            <w:r w:rsidRPr="0053369B">
              <w:rPr>
                <w:szCs w:val="16"/>
              </w:rPr>
              <w:t xml:space="preserve">SECONDARY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</w:tcBorders>
            <w:shd w:val="pct10" w:color="auto" w:fill="auto"/>
          </w:tcPr>
          <w:p w:rsidR="00CC2A92" w:rsidRPr="0053369B" w:rsidRDefault="00CC2A92" w:rsidP="0001591F">
            <w:pPr>
              <w:pStyle w:val="PARANORMAL"/>
              <w:rPr>
                <w:szCs w:val="16"/>
              </w:rPr>
            </w:pPr>
            <w:r w:rsidRPr="0053369B">
              <w:rPr>
                <w:szCs w:val="16"/>
              </w:rPr>
              <w:t>COMMON ERRORS</w:t>
            </w:r>
          </w:p>
        </w:tc>
      </w:tr>
      <w:tr w:rsidR="00CC2A92" w:rsidRPr="00F540C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CC2A92" w:rsidRPr="0053369B" w:rsidRDefault="00CC2A92" w:rsidP="0001591F">
            <w:pPr>
              <w:spacing w:line="360" w:lineRule="auto"/>
              <w:rPr>
                <w:sz w:val="16"/>
                <w:szCs w:val="16"/>
              </w:rPr>
            </w:pPr>
          </w:p>
          <w:p w:rsidR="00CC2A92" w:rsidRDefault="00CC2A92" w:rsidP="00CC2A92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VERBALS</w:t>
            </w:r>
          </w:p>
          <w:p w:rsidR="00CC2A92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APON CONTROL </w:t>
            </w:r>
            <w:r w:rsidRPr="0053369B">
              <w:rPr>
                <w:sz w:val="16"/>
                <w:szCs w:val="16"/>
              </w:rPr>
              <w:sym w:font="Wingdings" w:char="F072"/>
            </w:r>
          </w:p>
          <w:p w:rsidR="00CC2A92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  <w:r w:rsidRPr="003F5EDA">
              <w:rPr>
                <w:sz w:val="16"/>
                <w:szCs w:val="16"/>
                <w:shd w:val="clear" w:color="auto" w:fill="E0E0E0"/>
              </w:rPr>
              <w:t>SCOOP THE ARM</w:t>
            </w:r>
            <w:r w:rsidRPr="0053369B">
              <w:rPr>
                <w:sz w:val="16"/>
                <w:szCs w:val="16"/>
              </w:rPr>
              <w:sym w:font="Wingdings" w:char="F072"/>
            </w:r>
          </w:p>
          <w:p w:rsidR="00CC2A92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G TO CHEST </w:t>
            </w:r>
            <w:r w:rsidRPr="0053369B">
              <w:rPr>
                <w:sz w:val="16"/>
                <w:szCs w:val="16"/>
              </w:rPr>
              <w:sym w:font="Wingdings" w:char="F072"/>
            </w:r>
          </w:p>
          <w:p w:rsidR="00CC2A92" w:rsidRDefault="00CC2A92" w:rsidP="00CC2A92">
            <w:pPr>
              <w:numPr>
                <w:ilvl w:val="0"/>
                <w:numId w:val="16"/>
              </w:numPr>
              <w:spacing w:line="360" w:lineRule="auto"/>
              <w:rPr>
                <w:sz w:val="16"/>
                <w:szCs w:val="16"/>
              </w:rPr>
            </w:pPr>
            <w:r w:rsidRPr="003F5EDA">
              <w:rPr>
                <w:sz w:val="16"/>
                <w:szCs w:val="16"/>
                <w:shd w:val="clear" w:color="auto" w:fill="E0E0E0"/>
              </w:rPr>
              <w:t>KNEE ON NECK/ KNEE ON DECK</w:t>
            </w:r>
            <w:r w:rsidRPr="0053369B">
              <w:rPr>
                <w:sz w:val="16"/>
                <w:szCs w:val="16"/>
              </w:rPr>
              <w:t xml:space="preserve"> </w:t>
            </w:r>
            <w:r w:rsidRPr="0053369B">
              <w:rPr>
                <w:sz w:val="16"/>
                <w:szCs w:val="16"/>
              </w:rPr>
              <w:sym w:font="Wingdings" w:char="F072"/>
            </w:r>
          </w:p>
          <w:p w:rsidR="00CC2A92" w:rsidRPr="0053369B" w:rsidRDefault="00CC2A92" w:rsidP="00CC2A92">
            <w:pPr>
              <w:numPr>
                <w:ilvl w:val="0"/>
                <w:numId w:val="16"/>
              </w:num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THE WAI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Pr="0053369B" w:rsidRDefault="00CC2A92" w:rsidP="0001591F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  <w:szCs w:val="16"/>
              </w:rPr>
            </w:pPr>
          </w:p>
          <w:p w:rsidR="00CC2A92" w:rsidRPr="0053369B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  <w:r w:rsidRPr="003F5EDA">
              <w:rPr>
                <w:sz w:val="16"/>
                <w:szCs w:val="16"/>
                <w:shd w:val="clear" w:color="auto" w:fill="E0E0E0"/>
              </w:rPr>
              <w:t>CORRECT CUFFING SEQUENCE</w:t>
            </w:r>
            <w:r w:rsidRPr="0053369B">
              <w:rPr>
                <w:sz w:val="16"/>
                <w:szCs w:val="16"/>
              </w:rPr>
              <w:t xml:space="preserve"> </w:t>
            </w:r>
            <w:r w:rsidRPr="0053369B">
              <w:rPr>
                <w:sz w:val="16"/>
                <w:szCs w:val="16"/>
              </w:rPr>
              <w:sym w:font="Wingdings" w:char="F072"/>
            </w:r>
          </w:p>
          <w:p w:rsidR="00CC2A92" w:rsidRPr="0053369B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  <w:r w:rsidRPr="0053369B">
              <w:rPr>
                <w:sz w:val="16"/>
                <w:szCs w:val="16"/>
              </w:rPr>
              <w:t>SUFFICIENT SPEED</w:t>
            </w:r>
            <w:r w:rsidRPr="0053369B">
              <w:rPr>
                <w:sz w:val="16"/>
                <w:szCs w:val="16"/>
              </w:rPr>
              <w:sym w:font="Wingdings" w:char="F072"/>
            </w:r>
          </w:p>
          <w:p w:rsidR="00CC2A92" w:rsidRPr="0053369B" w:rsidRDefault="00CC2A92" w:rsidP="0001591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Pr="0053369B" w:rsidRDefault="00CC2A92" w:rsidP="0001591F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  <w:szCs w:val="16"/>
              </w:rPr>
            </w:pPr>
          </w:p>
          <w:p w:rsidR="00CC2A92" w:rsidRPr="0053369B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  <w:r w:rsidRPr="0053369B">
              <w:rPr>
                <w:sz w:val="16"/>
                <w:szCs w:val="16"/>
              </w:rPr>
              <w:t>HIGH SPEED</w:t>
            </w:r>
          </w:p>
          <w:p w:rsidR="00CC2A92" w:rsidRPr="00E00645" w:rsidRDefault="00CC2A92" w:rsidP="00CC2A92">
            <w:pPr>
              <w:numPr>
                <w:ilvl w:val="0"/>
                <w:numId w:val="15"/>
              </w:numPr>
              <w:shd w:val="clear" w:color="auto" w:fill="E0E0E0"/>
              <w:spacing w:line="360" w:lineRule="auto"/>
              <w:rPr>
                <w:sz w:val="16"/>
                <w:szCs w:val="16"/>
              </w:rPr>
            </w:pPr>
            <w:r w:rsidRPr="0053369B">
              <w:rPr>
                <w:sz w:val="16"/>
                <w:szCs w:val="16"/>
              </w:rPr>
              <w:t>POWER</w:t>
            </w:r>
          </w:p>
          <w:p w:rsidR="00CC2A92" w:rsidRPr="0053369B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  <w:r w:rsidRPr="003F5EDA">
              <w:rPr>
                <w:sz w:val="16"/>
                <w:szCs w:val="16"/>
                <w:shd w:val="clear" w:color="auto" w:fill="E0E0E0"/>
              </w:rPr>
              <w:t>AUTOMATICITY</w:t>
            </w:r>
            <w:r>
              <w:rPr>
                <w:sz w:val="16"/>
                <w:szCs w:val="16"/>
                <w:shd w:val="clear" w:color="auto" w:fill="E0E0E0"/>
              </w:rPr>
              <w:t xml:space="preserve">                    </w:t>
            </w:r>
          </w:p>
          <w:p w:rsidR="00CC2A92" w:rsidRPr="0053369B" w:rsidRDefault="00CC2A92" w:rsidP="0001591F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CC2A92" w:rsidRPr="0053369B" w:rsidRDefault="00CC2A92" w:rsidP="0001591F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  <w:szCs w:val="16"/>
              </w:rPr>
            </w:pPr>
          </w:p>
          <w:p w:rsidR="00CC2A92" w:rsidRPr="0053369B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</w:p>
          <w:p w:rsidR="00CC2A92" w:rsidRPr="0053369B" w:rsidRDefault="00CC2A92" w:rsidP="00CC2A92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</w:p>
          <w:p w:rsidR="00CC2A92" w:rsidRPr="0053369B" w:rsidRDefault="00CC2A92" w:rsidP="0001591F">
            <w:pPr>
              <w:numPr>
                <w:ilvl w:val="12"/>
                <w:numId w:val="0"/>
              </w:numPr>
              <w:spacing w:line="360" w:lineRule="auto"/>
              <w:ind w:left="283" w:hanging="283"/>
              <w:rPr>
                <w:sz w:val="16"/>
                <w:szCs w:val="16"/>
              </w:rPr>
            </w:pPr>
          </w:p>
        </w:tc>
      </w:tr>
      <w:tr w:rsidR="00CC2A92" w:rsidRPr="0086582E" w:rsidTr="0001591F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10260" w:type="dxa"/>
            <w:gridSpan w:val="4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CC2A92" w:rsidRPr="0086582E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  <w:r w:rsidRPr="0086582E">
              <w:rPr>
                <w:sz w:val="24"/>
                <w:szCs w:val="24"/>
              </w:rPr>
              <w:t>COMMENTS/SCORE:</w:t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  <w:r w:rsidRPr="0086582E">
              <w:rPr>
                <w:sz w:val="24"/>
                <w:szCs w:val="24"/>
              </w:rPr>
              <w:tab/>
            </w:r>
          </w:p>
        </w:tc>
      </w:tr>
    </w:tbl>
    <w:p w:rsidR="00CC2A92" w:rsidRPr="0086582E" w:rsidRDefault="00CC2A92" w:rsidP="00CC2A92">
      <w:pPr>
        <w:rPr>
          <w:b/>
          <w:u w:val="single"/>
        </w:rPr>
      </w:pPr>
    </w:p>
    <w:p w:rsidR="00CC2A92" w:rsidRDefault="00CC2A92" w:rsidP="00CC2A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>
        <w:rPr>
          <w:b/>
          <w:sz w:val="28"/>
          <w:szCs w:val="28"/>
          <w:u w:val="single"/>
        </w:rPr>
        <w:lastRenderedPageBreak/>
        <w:t xml:space="preserve">Impact Impedance Tactics </w:t>
      </w:r>
      <w:r w:rsidRPr="009208DB">
        <w:t>these should be evaluated in the flow pattern</w:t>
      </w:r>
    </w:p>
    <w:p w:rsidR="00CC2A92" w:rsidRPr="0086582E" w:rsidRDefault="00CC2A92" w:rsidP="00CC2A92">
      <w:pPr>
        <w:rPr>
          <w:b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A92" w:rsidRPr="00334DA3" w:rsidRDefault="00CC2A92" w:rsidP="0001591F">
            <w:pPr>
              <w:spacing w:line="260" w:lineRule="exact"/>
            </w:pPr>
            <w:r w:rsidRPr="00334DA3">
              <w:t>1.  OPEN HAND STRIKE</w:t>
            </w:r>
            <w:r w:rsidRPr="00334DA3">
              <w:tab/>
              <w:t>Lead hand, CHECK/ PALM STRIKE</w:t>
            </w:r>
            <w:r w:rsidRPr="00334DA3">
              <w:tab/>
              <w:t>RATER:</w:t>
            </w:r>
            <w:r w:rsidRPr="00334DA3">
              <w:tab/>
            </w:r>
            <w:r w:rsidRPr="00334DA3">
              <w:tab/>
            </w:r>
            <w:r w:rsidRPr="00334DA3">
              <w:tab/>
            </w:r>
          </w:p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</w:p>
        </w:tc>
      </w:tr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PRIM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color w:val="000000"/>
                <w:sz w:val="16"/>
                <w:u w:val="single"/>
              </w:rPr>
            </w:pPr>
            <w:r w:rsidRPr="00334DA3">
              <w:rPr>
                <w:color w:val="000000"/>
                <w:sz w:val="16"/>
                <w:u w:val="single"/>
              </w:rPr>
              <w:t>PRIM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color w:val="FF0000"/>
                <w:sz w:val="16"/>
              </w:rPr>
            </w:pPr>
            <w:r w:rsidRPr="00334DA3">
              <w:rPr>
                <w:color w:val="FFFFFF"/>
                <w:sz w:val="16"/>
                <w:u w:val="single"/>
              </w:rPr>
              <w:t>SECONDARY</w:t>
            </w:r>
            <w:r w:rsidRPr="00334DA3">
              <w:rPr>
                <w:color w:val="FF0000"/>
                <w:sz w:val="16"/>
                <w:u w:val="single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COMMON ERRORS</w:t>
            </w:r>
          </w:p>
        </w:tc>
      </w:tr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C2A92" w:rsidRPr="00334DA3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  <w:highlight w:val="yellow"/>
              </w:rPr>
            </w:pPr>
            <w:r w:rsidRPr="00334DA3">
              <w:rPr>
                <w:sz w:val="16"/>
                <w:highlight w:val="yellow"/>
              </w:rPr>
              <w:t>CORRECT HAND POSITIO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SUFFICIENT SPEED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  <w:highlight w:val="yellow"/>
              </w:rPr>
            </w:pPr>
            <w:r w:rsidRPr="00334DA3">
              <w:rPr>
                <w:sz w:val="16"/>
                <w:highlight w:val="yellow"/>
              </w:rPr>
              <w:t>PROPER SEQUENCE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HAND-ELBOW SHOULDER ALIGNMENT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  <w:highlight w:val="yellow"/>
              </w:rPr>
              <w:t>SLIGHT HIP ROT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THUMB Vertical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  <w:highlight w:val="yellow"/>
              </w:rPr>
            </w:pPr>
            <w:r w:rsidRPr="00334DA3">
              <w:rPr>
                <w:sz w:val="16"/>
                <w:highlight w:val="yellow"/>
              </w:rPr>
              <w:t>SLIDE STEP into strike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FORWARD LEA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 xml:space="preserve">REAR LEG DRIVE 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-PATTER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  <w:highlight w:val="green"/>
              </w:rPr>
            </w:pPr>
            <w:r w:rsidRPr="00334DA3">
              <w:rPr>
                <w:sz w:val="16"/>
                <w:highlight w:val="green"/>
              </w:rPr>
              <w:t>POWER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SPEED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  <w:highlight w:val="green"/>
              </w:rPr>
            </w:pPr>
            <w:r w:rsidRPr="00334DA3">
              <w:rPr>
                <w:sz w:val="16"/>
                <w:highlight w:val="green"/>
              </w:rPr>
              <w:t>VERBAL COMMANDS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OPPOSITE HAND UP</w:t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OPPOSITE HAND DOW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HAND ROTATED “IN”</w:t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CC2A92" w:rsidRPr="00334DA3" w:rsidRDefault="00CC2A92" w:rsidP="0001591F">
            <w:pPr>
              <w:spacing w:line="260" w:lineRule="exact"/>
            </w:pPr>
            <w:r w:rsidRPr="00334DA3">
              <w:t>COMMENTS/SCORE</w:t>
            </w:r>
            <w:r w:rsidRPr="00334DA3">
              <w:rPr>
                <w:u w:val="single"/>
              </w:rPr>
              <w:t>:</w:t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</w:tbl>
    <w:p w:rsidR="00CC2A92" w:rsidRPr="00334DA3" w:rsidRDefault="00CC2A92" w:rsidP="00CC2A92">
      <w:pPr>
        <w:spacing w:line="26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92" w:rsidRPr="00334DA3" w:rsidRDefault="00CC2A92" w:rsidP="0001591F">
            <w:pPr>
              <w:spacing w:line="260" w:lineRule="exact"/>
            </w:pPr>
            <w:r w:rsidRPr="00334DA3">
              <w:t>2.  OPEN HAND STRIKE</w:t>
            </w:r>
            <w:r w:rsidRPr="00334DA3">
              <w:tab/>
            </w:r>
            <w:r w:rsidRPr="00334DA3">
              <w:tab/>
            </w:r>
            <w:r w:rsidRPr="00334DA3">
              <w:tab/>
              <w:t>Slap-Hook</w:t>
            </w:r>
            <w:r w:rsidRPr="00334DA3">
              <w:tab/>
            </w:r>
            <w:r w:rsidRPr="00334DA3">
              <w:tab/>
            </w:r>
            <w:r w:rsidRPr="00334DA3">
              <w:tab/>
              <w:t>RATER:</w:t>
            </w:r>
            <w:r w:rsidRPr="00334DA3">
              <w:tab/>
            </w:r>
            <w:r w:rsidRPr="00334DA3">
              <w:tab/>
            </w:r>
            <w:r w:rsidRPr="00334DA3">
              <w:tab/>
            </w:r>
          </w:p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</w:p>
        </w:tc>
      </w:tr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PRIM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SECOND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TERTIA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COMMON ERRORS</w:t>
            </w:r>
          </w:p>
        </w:tc>
      </w:tr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C2A92" w:rsidRPr="00334DA3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CORRECT HAND POSITIO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HAND-ELBOW SHOULDER ALIGNMENT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 xml:space="preserve">FOOT PIVOT 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 xml:space="preserve">HIP ROTATION 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SUFFICIENT SPEED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PROPER SEQUENC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AUTOMATICITY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OPPOSITE HAND UP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(SPD) COMPLETE HEEL CHANGE/STOMP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 xml:space="preserve">THUMB ADDUCTED 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PROPER TARGET CONTACT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POWER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FLUID-MOVE-PATTER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VERBAL COMMANDS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 xml:space="preserve">HEAD POSITION </w:t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OPPOSITE HAND DOW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Wrong wrist positio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NO HIP ROTATIO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NO FOOT PIVOT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CC2A92" w:rsidRPr="00334DA3" w:rsidRDefault="00CC2A92" w:rsidP="0001591F">
            <w:pPr>
              <w:spacing w:line="260" w:lineRule="exact"/>
            </w:pPr>
            <w:r w:rsidRPr="00334DA3">
              <w:t>COMMENTS/SCORE</w:t>
            </w:r>
            <w:r w:rsidRPr="00334DA3">
              <w:rPr>
                <w:u w:val="single"/>
              </w:rPr>
              <w:t>:</w:t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</w:tbl>
    <w:p w:rsidR="00CC2A92" w:rsidRPr="00334DA3" w:rsidRDefault="00CC2A92" w:rsidP="00CC2A92">
      <w:pPr>
        <w:spacing w:line="26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</w:tcPr>
          <w:p w:rsidR="00CC2A92" w:rsidRPr="00334DA3" w:rsidRDefault="00CC2A92" w:rsidP="0001591F">
            <w:pPr>
              <w:spacing w:line="260" w:lineRule="exact"/>
            </w:pPr>
            <w:r w:rsidRPr="00334DA3">
              <w:t>3.  CLOSED HAND STRIKE</w:t>
            </w:r>
            <w:r w:rsidRPr="00334DA3">
              <w:tab/>
            </w:r>
            <w:r w:rsidRPr="00334DA3">
              <w:tab/>
              <w:t>Solar Plexus</w:t>
            </w:r>
            <w:r w:rsidRPr="00334DA3">
              <w:tab/>
              <w:t>Rear hand Punch</w:t>
            </w:r>
            <w:r w:rsidRPr="00334DA3">
              <w:tab/>
              <w:t>RATER:</w:t>
            </w:r>
            <w:r w:rsidRPr="00334DA3">
              <w:tab/>
            </w:r>
            <w:r w:rsidRPr="00334DA3">
              <w:tab/>
            </w:r>
          </w:p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</w:p>
        </w:tc>
      </w:tr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bottom w:val="nil"/>
              <w:right w:val="nil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TERTIARY</w:t>
            </w:r>
          </w:p>
        </w:tc>
        <w:tc>
          <w:tcPr>
            <w:tcW w:w="2610" w:type="dxa"/>
            <w:tcBorders>
              <w:left w:val="nil"/>
              <w:bottom w:val="nil"/>
            </w:tcBorders>
            <w:shd w:val="pct10" w:color="auto" w:fill="auto"/>
          </w:tcPr>
          <w:p w:rsidR="00CC2A92" w:rsidRPr="00334DA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334DA3">
              <w:rPr>
                <w:sz w:val="16"/>
                <w:u w:val="single"/>
              </w:rPr>
              <w:t>COMMON ERRORS</w:t>
            </w:r>
          </w:p>
        </w:tc>
      </w:tr>
      <w:tr w:rsidR="00CC2A92" w:rsidRPr="00334DA3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:rsidR="00CC2A92" w:rsidRPr="00334DA3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CORRECT HAND POSITIO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HAND-ELBOW SHOULDER ALIGNMENT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HIP ROTATIO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SUFFICIENT SPEED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PROPER SEQUENCE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FOOT PIVO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AUTOMATICITY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OPPOSITE HAND UP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2 KNUCKLE CONTACT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STEP &amp; SLIDE</w:t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POWER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FLUID-MOVE-PATTER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VERBAL COMMANDS</w:t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  <w:r w:rsidRPr="00334DA3">
              <w:rPr>
                <w:sz w:val="16"/>
              </w:rPr>
              <w:t>HEAD SHOULDER ALIGNMENT</w:t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OPPOSITE HAND DOWN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No foot pivot</w:t>
            </w:r>
          </w:p>
          <w:p w:rsidR="00CC2A92" w:rsidRPr="00334DA3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 w:rsidRPr="00334DA3">
              <w:rPr>
                <w:sz w:val="16"/>
              </w:rPr>
              <w:t>No HIP ROTATION</w:t>
            </w: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334DA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334DA3" w:rsidTr="00015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C2A92" w:rsidRPr="00334DA3" w:rsidRDefault="00CC2A92" w:rsidP="0001591F">
            <w:pPr>
              <w:spacing w:line="260" w:lineRule="exact"/>
            </w:pPr>
            <w:r w:rsidRPr="00334DA3">
              <w:t>COMMENTS/SCORE:</w:t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  <w:r w:rsidRPr="00334DA3">
              <w:rPr>
                <w:u w:val="single"/>
              </w:rPr>
              <w:tab/>
            </w:r>
          </w:p>
          <w:p w:rsidR="00CC2A92" w:rsidRPr="00334DA3" w:rsidRDefault="00CC2A92" w:rsidP="0001591F">
            <w:pPr>
              <w:spacing w:line="260" w:lineRule="exact"/>
              <w:rPr>
                <w:sz w:val="16"/>
              </w:rPr>
            </w:pPr>
          </w:p>
        </w:tc>
      </w:tr>
    </w:tbl>
    <w:p w:rsidR="00CC2A92" w:rsidRDefault="00CC2A92" w:rsidP="00CC2A92">
      <w:pPr>
        <w:pStyle w:val="DATESIGLINE-MARGIN35"/>
        <w:spacing w:line="260" w:lineRule="exact"/>
      </w:pPr>
      <w:r>
        <w:tab/>
      </w:r>
      <w:r>
        <w:tab/>
        <w:t xml:space="preserve"> </w:t>
      </w:r>
    </w:p>
    <w:p w:rsidR="00CC2A92" w:rsidRDefault="00CC2A92" w:rsidP="00CC2A92">
      <w:pPr>
        <w:pStyle w:val="DATESIGLINE-MARGIN35"/>
        <w:spacing w:line="260" w:lineRule="exact"/>
      </w:pPr>
    </w:p>
    <w:p w:rsidR="00CC2A92" w:rsidRDefault="00CC2A92" w:rsidP="00CC2A92">
      <w:pPr>
        <w:pStyle w:val="DATESIGLINE-MARGIN35"/>
        <w:spacing w:line="260" w:lineRule="exact"/>
      </w:pPr>
    </w:p>
    <w:p w:rsidR="00CC2A92" w:rsidRPr="00E00645" w:rsidRDefault="00CC2A92" w:rsidP="00CC2A92">
      <w:pPr>
        <w:pStyle w:val="DATESIGLINE-MARGIN35"/>
        <w:spacing w:line="260" w:lineRule="exact"/>
        <w:rPr>
          <w:rFonts w:ascii="Times New Roman" w:hAnsi="Times New Roman"/>
        </w:rPr>
      </w:pPr>
    </w:p>
    <w:p w:rsidR="00CC2A92" w:rsidRPr="008409F1" w:rsidRDefault="00CC2A92" w:rsidP="00CC2A92"/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CC2A92" w:rsidRPr="0078262D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  <w:shd w:val="clear" w:color="auto" w:fill="auto"/>
          </w:tcPr>
          <w:p w:rsidR="00CC2A92" w:rsidRPr="0078262D" w:rsidRDefault="00CC2A92" w:rsidP="0001591F">
            <w:pPr>
              <w:pStyle w:val="PARANORMAL"/>
              <w:spacing w:before="120" w:after="120" w:line="260" w:lineRule="exact"/>
              <w:jc w:val="left"/>
              <w:rPr>
                <w:rFonts w:ascii="Arial" w:hAnsi="Arial"/>
                <w:sz w:val="24"/>
                <w:szCs w:val="24"/>
              </w:rPr>
            </w:pPr>
            <w:r w:rsidRPr="0078262D">
              <w:rPr>
                <w:rFonts w:ascii="Arial" w:hAnsi="Arial"/>
                <w:sz w:val="24"/>
                <w:szCs w:val="24"/>
              </w:rPr>
              <w:t>ELBOW STRIKE: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>horizontal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  <w:t>RATER: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clear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COMMON ERRORS</w:t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CC2A92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CORRECT HAND-ELBOW SHOULDER ALIGNMENT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SUFFICIENT SPEED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ROPER SEQUENCE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OOT PIVOT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HIP ROTATION</w:t>
            </w:r>
          </w:p>
          <w:p w:rsidR="00CC2A92" w:rsidRDefault="00CC2A92" w:rsidP="0001591F">
            <w:pPr>
              <w:spacing w:line="260" w:lineRule="exact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PPOSITE HAND UP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IMMEDIATE RECOVER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PPOSITE HAND DOWN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9208DB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C2A92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  <w:r w:rsidRPr="009208DB">
              <w:rPr>
                <w:sz w:val="24"/>
                <w:szCs w:val="24"/>
              </w:rPr>
              <w:t>COMMENTS/SCORE:</w:t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</w:p>
          <w:p w:rsidR="00CC2A92" w:rsidRPr="009208DB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CC2A92" w:rsidRDefault="00CC2A92" w:rsidP="00CC2A92">
      <w:pPr>
        <w:pStyle w:val="DATESIGLINE-MARGIN35"/>
        <w:spacing w:line="260" w:lineRule="exact"/>
        <w:rPr>
          <w:rFonts w:ascii="Times New Roman" w:hAnsi="Times New Roman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CC2A92" w:rsidRPr="0078262D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</w:tcPr>
          <w:p w:rsidR="00CC2A92" w:rsidRPr="0078262D" w:rsidRDefault="00CC2A92" w:rsidP="0001591F">
            <w:pPr>
              <w:pStyle w:val="PARANORMAL"/>
              <w:spacing w:before="120" w:after="120" w:line="260" w:lineRule="exact"/>
              <w:jc w:val="left"/>
              <w:rPr>
                <w:rFonts w:ascii="Arial" w:hAnsi="Arial"/>
                <w:sz w:val="24"/>
                <w:szCs w:val="24"/>
              </w:rPr>
            </w:pPr>
            <w:r w:rsidRPr="0078262D">
              <w:rPr>
                <w:rFonts w:ascii="Arial" w:hAnsi="Arial"/>
                <w:sz w:val="24"/>
                <w:szCs w:val="24"/>
              </w:rPr>
              <w:br w:type="page"/>
              <w:t>ELBOW STRIKE: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  <w:t>vertical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  <w:t xml:space="preserve">           RATER: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COMMON ERRORS</w:t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CC2A92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CORRECT HAND-ELBOW SHOULDER ALIGNMENT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SUFFICIENT SPEED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ROPER SEQUENCE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HIP ROT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PPOSITE HAND UP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PPOSITE HAND DOWN</w:t>
            </w:r>
          </w:p>
          <w:p w:rsidR="00CC2A92" w:rsidRDefault="00CC2A92" w:rsidP="00CC2A92">
            <w:pPr>
              <w:numPr>
                <w:ilvl w:val="0"/>
                <w:numId w:val="17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VER ROTATION</w:t>
            </w: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9208DB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  <w:tcBorders>
              <w:top w:val="nil"/>
              <w:right w:val="single" w:sz="6" w:space="0" w:color="auto"/>
            </w:tcBorders>
            <w:shd w:val="pct5" w:color="auto" w:fill="auto"/>
          </w:tcPr>
          <w:p w:rsidR="00CC2A92" w:rsidRPr="009208DB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  <w:r w:rsidRPr="009208DB">
              <w:rPr>
                <w:sz w:val="24"/>
                <w:szCs w:val="24"/>
              </w:rPr>
              <w:t>COMMENTS/SCORE:</w:t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</w:p>
          <w:p w:rsidR="00CC2A92" w:rsidRPr="009208DB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CC2A92" w:rsidRPr="0086582E" w:rsidRDefault="00CC2A92" w:rsidP="00CC2A92">
      <w:pPr>
        <w:rPr>
          <w:b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CC2A92" w:rsidRPr="00E73B33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CC2A92" w:rsidRPr="00E73B33" w:rsidRDefault="00CC2A92" w:rsidP="0001591F">
            <w:pPr>
              <w:spacing w:line="260" w:lineRule="exact"/>
            </w:pPr>
            <w:r w:rsidRPr="00E73B33">
              <w:t>13. UPWARD KNEE</w:t>
            </w:r>
            <w:r w:rsidRPr="00E73B33">
              <w:tab/>
            </w:r>
            <w:r w:rsidRPr="00E73B33">
              <w:tab/>
            </w:r>
            <w:r w:rsidRPr="00E73B33">
              <w:tab/>
              <w:t>Against Partner / “Plum” Drill</w:t>
            </w:r>
            <w:r w:rsidRPr="00E73B33">
              <w:tab/>
            </w:r>
            <w:r w:rsidRPr="00E73B33">
              <w:tab/>
              <w:t>RATER:</w:t>
            </w:r>
            <w:r w:rsidRPr="00E73B33">
              <w:tab/>
            </w:r>
            <w:r w:rsidRPr="00E73B33">
              <w:tab/>
            </w:r>
          </w:p>
          <w:p w:rsidR="00CC2A92" w:rsidRPr="00E73B33" w:rsidRDefault="00CC2A92" w:rsidP="0001591F">
            <w:pPr>
              <w:spacing w:line="260" w:lineRule="exact"/>
              <w:jc w:val="center"/>
              <w:rPr>
                <w:sz w:val="16"/>
              </w:rPr>
            </w:pPr>
          </w:p>
        </w:tc>
      </w:tr>
      <w:tr w:rsidR="00CC2A92" w:rsidRPr="00E73B33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CC2A92" w:rsidRPr="00E73B3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E73B33">
              <w:rPr>
                <w:sz w:val="16"/>
                <w:u w:val="single"/>
              </w:rPr>
              <w:t>PRIMAR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CC2A92" w:rsidRPr="00E73B3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E73B33">
              <w:rPr>
                <w:sz w:val="16"/>
                <w:u w:val="single"/>
              </w:rPr>
              <w:t>SECONDAR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CC2A92" w:rsidRPr="00E73B3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E73B33">
              <w:rPr>
                <w:sz w:val="16"/>
                <w:u w:val="single"/>
              </w:rPr>
              <w:t>TERTIAR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CC2A92" w:rsidRPr="00E73B33" w:rsidRDefault="00CC2A92" w:rsidP="0001591F">
            <w:pPr>
              <w:spacing w:line="260" w:lineRule="exact"/>
              <w:jc w:val="center"/>
              <w:rPr>
                <w:sz w:val="16"/>
              </w:rPr>
            </w:pPr>
            <w:r w:rsidRPr="00E73B33">
              <w:rPr>
                <w:sz w:val="16"/>
                <w:u w:val="single"/>
              </w:rPr>
              <w:t>COMMON ERRORS</w:t>
            </w:r>
          </w:p>
        </w:tc>
      </w:tr>
      <w:tr w:rsidR="00CC2A92" w:rsidRPr="00E73B33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:rsidR="00CC2A92" w:rsidRPr="00E73B33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HIPS OVER KNEE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SUFFICIENT SPEED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PROPER SEQUENCE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 xml:space="preserve"> PULLING WITH ARMS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AUTOMATICITY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BODY ALIGNMENT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“S” SOUND/ Teeth Together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Neck Grasp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POWER</w:t>
            </w: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 w:rsidRPr="00E73B33">
              <w:rPr>
                <w:sz w:val="16"/>
              </w:rPr>
              <w:t>FLUID-MOVE-PATTERN</w:t>
            </w:r>
          </w:p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E73B33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  <w:tcBorders>
              <w:top w:val="nil"/>
              <w:right w:val="single" w:sz="6" w:space="0" w:color="auto"/>
            </w:tcBorders>
            <w:shd w:val="pct5" w:color="auto" w:fill="auto"/>
          </w:tcPr>
          <w:p w:rsidR="00CC2A92" w:rsidRPr="00E73B33" w:rsidRDefault="00CC2A92" w:rsidP="0001591F">
            <w:pPr>
              <w:spacing w:line="260" w:lineRule="exact"/>
            </w:pPr>
            <w:r w:rsidRPr="00E73B33">
              <w:t>COMMENTS/SCORE:</w:t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  <w:r w:rsidRPr="00E73B33">
              <w:rPr>
                <w:u w:val="single"/>
              </w:rPr>
              <w:tab/>
            </w:r>
          </w:p>
          <w:p w:rsidR="00CC2A92" w:rsidRPr="00E73B33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</w:tbl>
    <w:p w:rsidR="00CC2A92" w:rsidRDefault="00CC2A92" w:rsidP="00CC2A92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Baton Strikes Closed Skill Midterm</w:t>
      </w:r>
    </w:p>
    <w:p w:rsidR="00CC2A92" w:rsidRDefault="00CC2A92" w:rsidP="00CC2A92">
      <w:pPr>
        <w:rPr>
          <w:b/>
          <w:u w:val="single"/>
        </w:rPr>
      </w:pPr>
    </w:p>
    <w:p w:rsidR="00CC2A92" w:rsidRPr="00C44869" w:rsidRDefault="00CC2A92" w:rsidP="00CC2A92">
      <w:pPr>
        <w:rPr>
          <w:i/>
        </w:rPr>
      </w:pPr>
      <w:r>
        <w:rPr>
          <w:i/>
        </w:rPr>
        <w:t xml:space="preserve">The student will engage the green dummy with their issued duty baton and execute the below listed striking pattern.  A second student should hold the dummy stationary.  </w:t>
      </w:r>
    </w:p>
    <w:p w:rsidR="00CC2A92" w:rsidRDefault="00CC2A92" w:rsidP="00CC2A92"/>
    <w:p w:rsidR="00CC2A92" w:rsidRDefault="00CC2A92" w:rsidP="00CC2A92"/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CC2A92" w:rsidRPr="0078262D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</w:tcPr>
          <w:p w:rsidR="00CC2A92" w:rsidRPr="0078262D" w:rsidRDefault="00CC2A92" w:rsidP="0001591F">
            <w:pPr>
              <w:pStyle w:val="PARANORMAL"/>
              <w:spacing w:before="120" w:after="120" w:line="260" w:lineRule="exact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Pr="00520009">
              <w:rPr>
                <w:rFonts w:ascii="Arial" w:hAnsi="Arial"/>
                <w:sz w:val="24"/>
                <w:szCs w:val="24"/>
              </w:rPr>
              <w:t>.  Long Strikes –Angle 1, Backhand Circle Strike-Angle 2</w:t>
            </w:r>
            <w:r w:rsidRPr="00520009">
              <w:rPr>
                <w:rFonts w:ascii="Arial" w:hAnsi="Arial"/>
                <w:sz w:val="24"/>
                <w:szCs w:val="24"/>
              </w:rPr>
              <w:tab/>
              <w:t>Dominant hand only</w:t>
            </w:r>
            <w:r w:rsidRPr="00520009">
              <w:rPr>
                <w:rFonts w:ascii="Arial" w:hAnsi="Arial"/>
                <w:sz w:val="24"/>
                <w:szCs w:val="24"/>
              </w:rPr>
              <w:tab/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Pr="006E5641">
              <w:rPr>
                <w:rFonts w:ascii="Arial" w:hAnsi="Arial"/>
                <w:sz w:val="24"/>
                <w:szCs w:val="24"/>
              </w:rPr>
              <w:t>RATER</w:t>
            </w:r>
            <w:r w:rsidRPr="0078262D">
              <w:rPr>
                <w:rFonts w:ascii="Arial" w:hAnsi="Arial"/>
                <w:sz w:val="24"/>
                <w:szCs w:val="24"/>
              </w:rPr>
              <w:tab/>
              <w:t>: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TERTIARY</w:t>
            </w:r>
          </w:p>
        </w:tc>
        <w:tc>
          <w:tcPr>
            <w:tcW w:w="2610" w:type="dxa"/>
            <w:tcBorders>
              <w:left w:val="nil"/>
              <w:bottom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COMMON ERRORS</w:t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:rsidR="00CC2A92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CORRECT GRIP </w:t>
            </w:r>
            <w:r>
              <w:rPr>
                <w:sz w:val="16"/>
              </w:rPr>
              <w:sym w:font="Wingdings" w:char="F071"/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WRIST POSITION </w:t>
            </w:r>
            <w:r>
              <w:rPr>
                <w:sz w:val="16"/>
              </w:rPr>
              <w:sym w:font="Wingdings" w:char="F071"/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W-H-L ALIGNMENT </w:t>
            </w:r>
            <w:r>
              <w:rPr>
                <w:sz w:val="16"/>
              </w:rPr>
              <w:sym w:font="Wingdings" w:char="F071"/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CORRECT FOLLOW THRU </w:t>
            </w:r>
            <w:r>
              <w:rPr>
                <w:sz w:val="16"/>
              </w:rPr>
              <w:sym w:font="Wingdings" w:char="F071"/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SUFFICIENT SPEED </w:t>
            </w:r>
            <w:r>
              <w:rPr>
                <w:sz w:val="16"/>
              </w:rPr>
              <w:sym w:font="Wingdings" w:char="F071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AUTOMATICITY</w:t>
            </w:r>
            <w:r>
              <w:rPr>
                <w:sz w:val="16"/>
              </w:rPr>
              <w:sym w:font="Wingdings" w:char="F071"/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WEAPON TIP CONTACT</w:t>
            </w:r>
            <w:r>
              <w:rPr>
                <w:sz w:val="16"/>
              </w:rPr>
              <w:sym w:font="Wingdings" w:char="F071"/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VERBAL COMMANDS</w:t>
            </w:r>
            <w:r>
              <w:rPr>
                <w:sz w:val="16"/>
              </w:rPr>
              <w:sym w:font="Wingdings" w:char="F071"/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OOT POSITION</w:t>
            </w:r>
            <w:r>
              <w:rPr>
                <w:sz w:val="16"/>
              </w:rPr>
              <w:sym w:font="Wingdings" w:char="F071"/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SECONDARY HAND STOPS FOREARM FOLLOW THR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8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CC2A92" w:rsidRDefault="00CC2A92" w:rsidP="00CC2A92">
            <w:pPr>
              <w:numPr>
                <w:ilvl w:val="0"/>
                <w:numId w:val="18"/>
              </w:numPr>
              <w:shd w:val="pct10" w:color="auto" w:fill="auto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>BODY DROP AND KNEE BEND</w:t>
            </w: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OPPOSITE HAND DOWN</w:t>
            </w:r>
          </w:p>
          <w:p w:rsidR="00CC2A92" w:rsidRDefault="00CC2A92" w:rsidP="00CC2A92">
            <w:pPr>
              <w:numPr>
                <w:ilvl w:val="0"/>
                <w:numId w:val="18"/>
              </w:numPr>
              <w:spacing w:line="260" w:lineRule="exact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DB7A8D" w:rsidTr="0001591F">
        <w:tblPrEx>
          <w:tblCellMar>
            <w:top w:w="0" w:type="dxa"/>
            <w:bottom w:w="0" w:type="dxa"/>
          </w:tblCellMar>
        </w:tblPrEx>
        <w:tc>
          <w:tcPr>
            <w:tcW w:w="10440" w:type="dxa"/>
            <w:gridSpan w:val="4"/>
            <w:tcBorders>
              <w:top w:val="nil"/>
              <w:right w:val="single" w:sz="6" w:space="0" w:color="auto"/>
            </w:tcBorders>
            <w:shd w:val="pct5" w:color="auto" w:fill="auto"/>
          </w:tcPr>
          <w:p w:rsidR="00CC2A92" w:rsidRPr="00DB7A8D" w:rsidRDefault="00CC2A92" w:rsidP="0001591F">
            <w:pPr>
              <w:pStyle w:val="PARANORMAL"/>
              <w:spacing w:line="360" w:lineRule="auto"/>
              <w:rPr>
                <w:sz w:val="24"/>
                <w:szCs w:val="24"/>
              </w:rPr>
            </w:pPr>
            <w:r w:rsidRPr="00DB7A8D">
              <w:rPr>
                <w:sz w:val="24"/>
                <w:szCs w:val="24"/>
              </w:rPr>
              <w:t>COMMENTS/SCORE:</w:t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  <w:r w:rsidRPr="00DB7A8D">
              <w:rPr>
                <w:sz w:val="24"/>
                <w:szCs w:val="24"/>
              </w:rPr>
              <w:tab/>
            </w:r>
          </w:p>
          <w:p w:rsidR="00CC2A92" w:rsidRPr="00DB7A8D" w:rsidRDefault="00CC2A92" w:rsidP="0001591F">
            <w:pPr>
              <w:spacing w:line="360" w:lineRule="auto"/>
            </w:pPr>
          </w:p>
        </w:tc>
      </w:tr>
    </w:tbl>
    <w:p w:rsidR="00CC2A92" w:rsidRDefault="00CC2A92" w:rsidP="00CC2A92">
      <w:pPr>
        <w:rPr>
          <w:b/>
          <w:sz w:val="28"/>
          <w:szCs w:val="28"/>
          <w:u w:val="single"/>
        </w:rPr>
      </w:pPr>
      <w:r w:rsidRPr="00877C92">
        <w:rPr>
          <w:b/>
          <w:sz w:val="28"/>
          <w:szCs w:val="28"/>
          <w:u w:val="single"/>
        </w:rPr>
        <w:t>Kicks / Knees</w:t>
      </w:r>
    </w:p>
    <w:p w:rsidR="00CC2A92" w:rsidRPr="009208DB" w:rsidRDefault="00CC2A92" w:rsidP="00CC2A92">
      <w:pPr>
        <w:rPr>
          <w:b/>
          <w:u w:val="single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CC2A92" w:rsidRPr="0078262D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</w:tcPr>
          <w:p w:rsidR="00CC2A92" w:rsidRPr="0078262D" w:rsidRDefault="00CC2A92" w:rsidP="0001591F">
            <w:pPr>
              <w:pStyle w:val="PARANORMAL"/>
              <w:spacing w:before="120" w:after="120" w:line="260" w:lineRule="exact"/>
              <w:jc w:val="left"/>
              <w:rPr>
                <w:rFonts w:ascii="Arial" w:hAnsi="Arial"/>
                <w:sz w:val="24"/>
                <w:szCs w:val="24"/>
              </w:rPr>
            </w:pPr>
            <w:r w:rsidRPr="0078262D">
              <w:rPr>
                <w:rFonts w:ascii="Arial" w:hAnsi="Arial"/>
                <w:sz w:val="24"/>
                <w:szCs w:val="24"/>
              </w:rPr>
              <w:br w:type="page"/>
              <w:t>LEAD LEG STOP KICK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  <w:t>RATER: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COMMON ERRORS</w:t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CC2A92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9"/>
              </w:numPr>
              <w:shd w:val="clear" w:color="auto" w:fill="E0E0E0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CORRECT HAND POSITION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SUFFICIENT SPEED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clear" w:color="auto" w:fill="E0E0E0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PROPER SEQUENCE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HIPS FORWARD OF FOOT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 w:rsidRPr="00E90655">
              <w:rPr>
                <w:sz w:val="16"/>
                <w:shd w:val="clear" w:color="auto" w:fill="E0E0E0"/>
              </w:rPr>
              <w:t>CORRECT FOOT CONTAC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HANDS UP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HIP EXTENSION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FOOT PIVO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HANDS DOWN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9208DB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  <w:tcBorders>
              <w:top w:val="nil"/>
              <w:right w:val="single" w:sz="6" w:space="0" w:color="auto"/>
            </w:tcBorders>
            <w:shd w:val="pct5" w:color="auto" w:fill="auto"/>
          </w:tcPr>
          <w:p w:rsidR="00CC2A92" w:rsidRPr="009208DB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  <w:r w:rsidRPr="009208DB">
              <w:rPr>
                <w:sz w:val="24"/>
                <w:szCs w:val="24"/>
              </w:rPr>
              <w:t>COMMENTS/SCORE:</w:t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</w:tbl>
    <w:p w:rsidR="00CC2A92" w:rsidRPr="009208DB" w:rsidRDefault="00CC2A92" w:rsidP="00CC2A92">
      <w:pPr>
        <w:rPr>
          <w:b/>
          <w:u w:val="single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2610"/>
        <w:gridCol w:w="2610"/>
        <w:gridCol w:w="1818"/>
      </w:tblGrid>
      <w:tr w:rsidR="00CC2A92" w:rsidRPr="0078262D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</w:tcPr>
          <w:p w:rsidR="00CC2A92" w:rsidRPr="0078262D" w:rsidRDefault="00CC2A92" w:rsidP="0001591F">
            <w:pPr>
              <w:pStyle w:val="PARANORMAL"/>
              <w:spacing w:before="120" w:after="120" w:line="260" w:lineRule="exact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AD L</w:t>
            </w:r>
            <w:r w:rsidRPr="0078262D">
              <w:rPr>
                <w:rFonts w:ascii="Arial" w:hAnsi="Arial"/>
                <w:sz w:val="24"/>
                <w:szCs w:val="24"/>
              </w:rPr>
              <w:t>EG SHIN KICK</w:t>
            </w:r>
            <w:r w:rsidRPr="0078262D">
              <w:rPr>
                <w:rFonts w:ascii="Arial" w:hAnsi="Arial"/>
                <w:sz w:val="24"/>
                <w:szCs w:val="24"/>
              </w:rPr>
              <w:tab/>
              <w:t xml:space="preserve">                                            </w:t>
            </w:r>
            <w:r w:rsidRPr="0078262D">
              <w:rPr>
                <w:rFonts w:ascii="Arial" w:hAnsi="Arial"/>
                <w:sz w:val="24"/>
                <w:szCs w:val="24"/>
              </w:rPr>
              <w:tab/>
            </w:r>
            <w:r w:rsidRPr="0078262D">
              <w:rPr>
                <w:rFonts w:ascii="Arial" w:hAnsi="Arial"/>
                <w:sz w:val="24"/>
                <w:szCs w:val="24"/>
              </w:rPr>
              <w:tab/>
              <w:t xml:space="preserve">RATER:         </w:t>
            </w:r>
            <w:r w:rsidRPr="0078262D">
              <w:rPr>
                <w:rFonts w:ascii="Arial" w:hAnsi="Arial"/>
                <w:sz w:val="24"/>
                <w:szCs w:val="24"/>
              </w:rPr>
              <w:tab/>
              <w:t xml:space="preserve"> </w:t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PRIM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SECONDARY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TERTIARY</w:t>
            </w:r>
          </w:p>
        </w:tc>
        <w:tc>
          <w:tcPr>
            <w:tcW w:w="1818" w:type="dxa"/>
            <w:tcBorders>
              <w:left w:val="nil"/>
              <w:bottom w:val="nil"/>
            </w:tcBorders>
            <w:shd w:val="pct10" w:color="auto" w:fill="auto"/>
          </w:tcPr>
          <w:p w:rsidR="00CC2A92" w:rsidRDefault="00CC2A92" w:rsidP="0001591F">
            <w:pPr>
              <w:pStyle w:val="PARANORMAL"/>
              <w:spacing w:line="260" w:lineRule="exact"/>
            </w:pPr>
            <w:r>
              <w:t>COMMON ERRORS</w:t>
            </w:r>
          </w:p>
        </w:tc>
      </w:tr>
      <w:tr w:rsidR="00CC2A92" w:rsidTr="0001591F">
        <w:tblPrEx>
          <w:tblCellMar>
            <w:top w:w="0" w:type="dxa"/>
            <w:bottom w:w="0" w:type="dxa"/>
          </w:tblCellMar>
        </w:tblPrEx>
        <w:tc>
          <w:tcPr>
            <w:tcW w:w="3222" w:type="dxa"/>
            <w:tcBorders>
              <w:top w:val="nil"/>
              <w:bottom w:val="nil"/>
              <w:right w:val="nil"/>
            </w:tcBorders>
          </w:tcPr>
          <w:p w:rsidR="00CC2A92" w:rsidRDefault="00CC2A92" w:rsidP="0001591F">
            <w:pPr>
              <w:spacing w:line="260" w:lineRule="exact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SUFFICIENT SPEED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PROPER SEQUENCE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CORRECT CONTACT AREA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HIP ROTATION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FOOT PIVO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AUTOMATICITY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CORRECT UP HAND POSITION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VERBAL COMMANDS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POWER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FLUID-MOVE-PATTERN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hd w:val="pct10" w:color="auto" w:fill="auto"/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  <w:r>
              <w:rPr>
                <w:sz w:val="16"/>
              </w:rPr>
              <w:t>HANDS DOWN</w:t>
            </w:r>
          </w:p>
          <w:p w:rsidR="00CC2A92" w:rsidRDefault="00CC2A92" w:rsidP="00CC2A92">
            <w:pPr>
              <w:numPr>
                <w:ilvl w:val="0"/>
                <w:numId w:val="19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  <w:p w:rsidR="00CC2A92" w:rsidRDefault="00CC2A92" w:rsidP="0001591F">
            <w:pPr>
              <w:numPr>
                <w:ilvl w:val="12"/>
                <w:numId w:val="0"/>
              </w:numPr>
              <w:spacing w:line="260" w:lineRule="exact"/>
              <w:ind w:left="283" w:hanging="283"/>
              <w:rPr>
                <w:sz w:val="16"/>
              </w:rPr>
            </w:pPr>
          </w:p>
        </w:tc>
      </w:tr>
      <w:tr w:rsidR="00CC2A92" w:rsidRPr="009208DB" w:rsidTr="0001591F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4"/>
            <w:tcBorders>
              <w:top w:val="nil"/>
              <w:right w:val="single" w:sz="6" w:space="0" w:color="auto"/>
            </w:tcBorders>
            <w:shd w:val="pct5" w:color="auto" w:fill="auto"/>
          </w:tcPr>
          <w:p w:rsidR="00CC2A92" w:rsidRPr="009208DB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  <w:r w:rsidRPr="009208DB">
              <w:rPr>
                <w:sz w:val="24"/>
                <w:szCs w:val="24"/>
              </w:rPr>
              <w:lastRenderedPageBreak/>
              <w:t>COMMENTS/SCORE:</w:t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9208DB">
              <w:rPr>
                <w:sz w:val="24"/>
                <w:szCs w:val="24"/>
              </w:rPr>
              <w:tab/>
            </w:r>
          </w:p>
          <w:p w:rsidR="00CC2A92" w:rsidRPr="009208DB" w:rsidRDefault="00CC2A92" w:rsidP="0001591F">
            <w:pPr>
              <w:pStyle w:val="PARANORMAL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CC2A92" w:rsidRDefault="00CC2A92" w:rsidP="00CC2A92"/>
    <w:p w:rsidR="00884610" w:rsidRDefault="00884610">
      <w:bookmarkStart w:id="0" w:name="_GoBack"/>
      <w:bookmarkEnd w:id="0"/>
    </w:p>
    <w:sectPr w:rsidR="00884610" w:rsidSect="00B030B1">
      <w:headerReference w:type="default" r:id="rId9"/>
      <w:footnotePr>
        <w:numRestart w:val="eachSect"/>
      </w:footnotePr>
      <w:pgSz w:w="12240" w:h="15840"/>
      <w:pgMar w:top="1008" w:right="720" w:bottom="720" w:left="720" w:header="720" w:footer="475" w:gutter="2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76" w:rsidRDefault="009B5676" w:rsidP="00F77C13">
      <w:r>
        <w:separator/>
      </w:r>
    </w:p>
  </w:endnote>
  <w:endnote w:type="continuationSeparator" w:id="0">
    <w:p w:rsidR="009B5676" w:rsidRDefault="009B5676" w:rsidP="00F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dalei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76" w:rsidRDefault="009B5676" w:rsidP="00F77C13">
      <w:r>
        <w:separator/>
      </w:r>
    </w:p>
  </w:footnote>
  <w:footnote w:type="continuationSeparator" w:id="0">
    <w:p w:rsidR="009B5676" w:rsidRDefault="009B5676" w:rsidP="00F7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8"/>
        <w:szCs w:val="28"/>
      </w:rPr>
      <w:alias w:val="Title"/>
      <w:id w:val="-1951853941"/>
      <w:placeholder>
        <w:docPart w:val="6412B649B7CD4399A8D1AE17FF5A48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3217" w:rsidRDefault="000E3217" w:rsidP="000E32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8"/>
            <w:szCs w:val="28"/>
          </w:rPr>
        </w:pPr>
        <w:r>
          <w:rPr>
            <w:rFonts w:ascii="Arial" w:eastAsiaTheme="majorEastAsia" w:hAnsi="Arial" w:cs="Arial"/>
            <w:sz w:val="28"/>
            <w:szCs w:val="28"/>
          </w:rPr>
          <w:t>Basic Law Enforcement Academy Force Training Curriculum</w:t>
        </w:r>
      </w:p>
    </w:sdtContent>
  </w:sdt>
  <w:p w:rsidR="000E3217" w:rsidRPr="008116ED" w:rsidRDefault="00F11177" w:rsidP="000E3217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July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237FF"/>
    <w:multiLevelType w:val="hybridMultilevel"/>
    <w:tmpl w:val="D75A3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536703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2814168"/>
    <w:multiLevelType w:val="hybridMultilevel"/>
    <w:tmpl w:val="0D2E243E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13AB476E"/>
    <w:multiLevelType w:val="hybridMultilevel"/>
    <w:tmpl w:val="7A5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4D61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648045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4D115D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A47654D"/>
    <w:multiLevelType w:val="hybridMultilevel"/>
    <w:tmpl w:val="33166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1211B"/>
    <w:multiLevelType w:val="hybridMultilevel"/>
    <w:tmpl w:val="78FCC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4D2CB2"/>
    <w:multiLevelType w:val="hybridMultilevel"/>
    <w:tmpl w:val="DE840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C4C3E"/>
    <w:multiLevelType w:val="hybridMultilevel"/>
    <w:tmpl w:val="E43EB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6572F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D9829FF"/>
    <w:multiLevelType w:val="hybridMultilevel"/>
    <w:tmpl w:val="0B48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BF8"/>
    <w:multiLevelType w:val="hybridMultilevel"/>
    <w:tmpl w:val="4B00B0F8"/>
    <w:lvl w:ilvl="0" w:tplc="D2300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D23003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C64992"/>
    <w:multiLevelType w:val="hybridMultilevel"/>
    <w:tmpl w:val="5DD8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3D8A"/>
    <w:multiLevelType w:val="hybridMultilevel"/>
    <w:tmpl w:val="323C7356"/>
    <w:lvl w:ilvl="0" w:tplc="FFFFFFFF">
      <w:start w:val="1"/>
      <w:numFmt w:val="bullet"/>
      <w:lvlText w:val="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0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13"/>
    <w:rsid w:val="0005138C"/>
    <w:rsid w:val="00090BDF"/>
    <w:rsid w:val="000E3217"/>
    <w:rsid w:val="00106F42"/>
    <w:rsid w:val="00125A92"/>
    <w:rsid w:val="00125F42"/>
    <w:rsid w:val="00175A82"/>
    <w:rsid w:val="001B164F"/>
    <w:rsid w:val="001D2711"/>
    <w:rsid w:val="00236C5E"/>
    <w:rsid w:val="002571D6"/>
    <w:rsid w:val="002871E0"/>
    <w:rsid w:val="00287AD2"/>
    <w:rsid w:val="002B2B9A"/>
    <w:rsid w:val="00301B4F"/>
    <w:rsid w:val="003A33DE"/>
    <w:rsid w:val="004015A4"/>
    <w:rsid w:val="004476F9"/>
    <w:rsid w:val="004D6884"/>
    <w:rsid w:val="00596D80"/>
    <w:rsid w:val="0075294B"/>
    <w:rsid w:val="00770DCE"/>
    <w:rsid w:val="007721D8"/>
    <w:rsid w:val="00796CAF"/>
    <w:rsid w:val="007B3A0D"/>
    <w:rsid w:val="007F0CCB"/>
    <w:rsid w:val="008116ED"/>
    <w:rsid w:val="0082573D"/>
    <w:rsid w:val="0084674C"/>
    <w:rsid w:val="00884610"/>
    <w:rsid w:val="008A528A"/>
    <w:rsid w:val="008D1768"/>
    <w:rsid w:val="008D44B4"/>
    <w:rsid w:val="008D7BE5"/>
    <w:rsid w:val="008D7D16"/>
    <w:rsid w:val="0097585B"/>
    <w:rsid w:val="009833CB"/>
    <w:rsid w:val="009929DB"/>
    <w:rsid w:val="009B5676"/>
    <w:rsid w:val="009D6754"/>
    <w:rsid w:val="009E5E3D"/>
    <w:rsid w:val="00A06571"/>
    <w:rsid w:val="00A63C57"/>
    <w:rsid w:val="00A7332F"/>
    <w:rsid w:val="00AA6C28"/>
    <w:rsid w:val="00B030B1"/>
    <w:rsid w:val="00B60FF3"/>
    <w:rsid w:val="00BD7B0A"/>
    <w:rsid w:val="00CC2A92"/>
    <w:rsid w:val="00CF7BE3"/>
    <w:rsid w:val="00D05CC4"/>
    <w:rsid w:val="00D47C42"/>
    <w:rsid w:val="00D865ED"/>
    <w:rsid w:val="00DB2560"/>
    <w:rsid w:val="00DE2BA1"/>
    <w:rsid w:val="00DE6BFD"/>
    <w:rsid w:val="00E0524B"/>
    <w:rsid w:val="00E14200"/>
    <w:rsid w:val="00E70E80"/>
    <w:rsid w:val="00EA41C7"/>
    <w:rsid w:val="00EC7D89"/>
    <w:rsid w:val="00F11177"/>
    <w:rsid w:val="00F77C1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2087F0-95C7-4204-A06D-4FF8B28D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LevFive">
    <w:name w:val="LevFive"/>
    <w:rsid w:val="00DE6BFD"/>
    <w:pPr>
      <w:widowControl w:val="0"/>
      <w:ind w:left="2880"/>
    </w:pPr>
    <w:rPr>
      <w:rFonts w:ascii="Helvetica" w:hAnsi="Helvetica"/>
      <w:sz w:val="16"/>
    </w:rPr>
  </w:style>
  <w:style w:type="paragraph" w:customStyle="1" w:styleId="graybox">
    <w:name w:val="graybox"/>
    <w:basedOn w:val="BlkPara"/>
    <w:rsid w:val="00DE6BFD"/>
    <w:pPr>
      <w:shd w:val="pct50" w:color="auto" w:fill="auto"/>
    </w:pPr>
  </w:style>
  <w:style w:type="paragraph" w:customStyle="1" w:styleId="LevFour">
    <w:name w:val="LevFour"/>
    <w:rsid w:val="00DE6BFD"/>
    <w:pPr>
      <w:spacing w:line="360" w:lineRule="auto"/>
      <w:ind w:left="2880" w:hanging="720"/>
    </w:pPr>
    <w:rPr>
      <w:rFonts w:ascii="Helvetica" w:hAnsi="Helvetica"/>
    </w:rPr>
  </w:style>
  <w:style w:type="paragraph" w:customStyle="1" w:styleId="PARANORMAL">
    <w:name w:val="PARA/NORMAL"/>
    <w:rsid w:val="00CC2A92"/>
    <w:pPr>
      <w:jc w:val="center"/>
    </w:pPr>
    <w:rPr>
      <w:sz w:val="16"/>
      <w:u w:val="single"/>
    </w:rPr>
  </w:style>
  <w:style w:type="paragraph" w:customStyle="1" w:styleId="DATESIGLINE-MARGIN35">
    <w:name w:val="DATE/SIG LINE-MARGIN3.5"/>
    <w:rsid w:val="00CC2A92"/>
    <w:rPr>
      <w:rFonts w:ascii="Madaleine" w:hAnsi="Madalein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2B649B7CD4399A8D1AE17FF5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4B7F-1022-4B45-8E35-95F79608BD17}"/>
      </w:docPartPr>
      <w:docPartBody>
        <w:p w:rsidR="001F1434" w:rsidRDefault="004E7E4E" w:rsidP="004E7E4E">
          <w:pPr>
            <w:pStyle w:val="6412B649B7CD4399A8D1AE17FF5A48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dalei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7F68"/>
    <w:rsid w:val="001140C0"/>
    <w:rsid w:val="001F1434"/>
    <w:rsid w:val="00270A12"/>
    <w:rsid w:val="002F7F68"/>
    <w:rsid w:val="004E7E4E"/>
    <w:rsid w:val="00886B2D"/>
    <w:rsid w:val="00C87204"/>
    <w:rsid w:val="00CA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555CF94AF4F4DA464D3AD5BBA8941">
    <w:name w:val="A69555CF94AF4F4DA464D3AD5BBA8941"/>
    <w:rsid w:val="002F7F68"/>
  </w:style>
  <w:style w:type="paragraph" w:customStyle="1" w:styleId="8EA52F99724C4FC287B68877F287F6F0">
    <w:name w:val="8EA52F99724C4FC287B68877F287F6F0"/>
    <w:rsid w:val="002F7F68"/>
  </w:style>
  <w:style w:type="paragraph" w:customStyle="1" w:styleId="8FE0E3C6E94641BF8CE16C2E129387B1">
    <w:name w:val="8FE0E3C6E94641BF8CE16C2E129387B1"/>
    <w:rsid w:val="002F7F68"/>
  </w:style>
  <w:style w:type="paragraph" w:customStyle="1" w:styleId="40E620EEBD8F49FB8F0762C78F7EB0A6">
    <w:name w:val="40E620EEBD8F49FB8F0762C78F7EB0A6"/>
    <w:rsid w:val="002F7F68"/>
  </w:style>
  <w:style w:type="paragraph" w:customStyle="1" w:styleId="38C6B3D078644207A57D81C1772E6F67">
    <w:name w:val="38C6B3D078644207A57D81C1772E6F67"/>
    <w:rsid w:val="002F7F68"/>
  </w:style>
  <w:style w:type="paragraph" w:customStyle="1" w:styleId="25600CF0555E4E5187547A92CACE23F5">
    <w:name w:val="25600CF0555E4E5187547A92CACE23F5"/>
    <w:rsid w:val="004E7E4E"/>
  </w:style>
  <w:style w:type="paragraph" w:customStyle="1" w:styleId="DF971380D2AA4639AFD5C941026D1E50">
    <w:name w:val="DF971380D2AA4639AFD5C941026D1E50"/>
    <w:rsid w:val="004E7E4E"/>
  </w:style>
  <w:style w:type="paragraph" w:customStyle="1" w:styleId="6412B649B7CD4399A8D1AE17FF5A48AB">
    <w:name w:val="6412B649B7CD4399A8D1AE17FF5A48AB"/>
    <w:rsid w:val="004E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FB74F-6D96-4FD5-8C98-27DF20C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7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w Enforcement Academy Force Training Curriculum</vt:lpstr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w Enforcement Academy Force Training Curriculum</dc:title>
  <dc:creator>rbragg</dc:creator>
  <cp:lastModifiedBy>Jeffrey Paynter</cp:lastModifiedBy>
  <cp:revision>3</cp:revision>
  <cp:lastPrinted>2014-07-29T20:16:00Z</cp:lastPrinted>
  <dcterms:created xsi:type="dcterms:W3CDTF">2014-07-28T23:06:00Z</dcterms:created>
  <dcterms:modified xsi:type="dcterms:W3CDTF">2014-07-29T20:16:00Z</dcterms:modified>
</cp:coreProperties>
</file>